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62F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5499D7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429B27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0EB17FB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A7C5CB4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FFD3019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F2AE63B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3BCF3349" w14:textId="77777777" w:rsidR="00FF5717" w:rsidRPr="00001422" w:rsidRDefault="00B57C9E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 w:hint="eastAsia"/>
          <w:color w:val="000000" w:themeColor="text1"/>
          <w:sz w:val="36"/>
          <w:szCs w:val="36"/>
        </w:rPr>
        <w:t>关于北京市海淀区唐家岭新城东侧住宅项目（军事科学院唐家岭职工安置住房）捆绑配售方案咨询报告</w:t>
      </w:r>
    </w:p>
    <w:p w14:paraId="16EF46CC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47BBA53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9A80786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E3585CE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65B1FC7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0DEFD5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5AAE487" w14:textId="77777777" w:rsidR="00FF5717" w:rsidRPr="00001422" w:rsidRDefault="00FF5717">
      <w:pPr>
        <w:pStyle w:val="af4"/>
        <w:rPr>
          <w:rFonts w:hint="eastAsia"/>
          <w:color w:val="000000" w:themeColor="text1"/>
        </w:rPr>
      </w:pPr>
    </w:p>
    <w:p w14:paraId="280DDFAB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委托方：</w:t>
      </w:r>
    </w:p>
    <w:p w14:paraId="374A67AE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 w:hint="eastAsia"/>
          <w:bCs/>
          <w:color w:val="000000" w:themeColor="text1"/>
          <w:sz w:val="21"/>
          <w:szCs w:val="21"/>
        </w:rPr>
        <w:t>军事</w:t>
      </w:r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科学</w:t>
      </w:r>
      <w:proofErr w:type="gramStart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院服务</w:t>
      </w:r>
      <w:proofErr w:type="gramEnd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保障中心</w:t>
      </w:r>
    </w:p>
    <w:p w14:paraId="3C785FC5" w14:textId="77777777" w:rsidR="00FF5717" w:rsidRPr="00001422" w:rsidRDefault="00FF5717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</w:p>
    <w:p w14:paraId="70FECF12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受托单位：</w:t>
      </w:r>
    </w:p>
    <w:p w14:paraId="7A5AE2D1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color w:val="000000" w:themeColor="text1"/>
          <w:sz w:val="21"/>
          <w:szCs w:val="21"/>
        </w:rPr>
      </w:pPr>
      <w:proofErr w:type="gramStart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北京康正宏</w:t>
      </w:r>
      <w:proofErr w:type="gramEnd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基房地产评估有限公司</w:t>
      </w:r>
    </w:p>
    <w:p w14:paraId="0BBC60BE" w14:textId="77777777" w:rsidR="00FF5717" w:rsidRPr="00001422" w:rsidRDefault="00FF5717">
      <w:pPr>
        <w:spacing w:line="320" w:lineRule="exact"/>
        <w:textAlignment w:val="bottom"/>
        <w:rPr>
          <w:rFonts w:ascii="Arial" w:eastAsia="方正黑体简体" w:hAnsi="Arial"/>
          <w:b/>
          <w:color w:val="000000" w:themeColor="text1"/>
          <w:szCs w:val="21"/>
        </w:rPr>
      </w:pPr>
    </w:p>
    <w:p w14:paraId="54D81364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出具日期：</w:t>
      </w:r>
    </w:p>
    <w:p w14:paraId="006CD047" w14:textId="77777777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  <w:r w:rsidRPr="00001422">
        <w:rPr>
          <w:rFonts w:ascii="Arial" w:eastAsia="方正黑体简体" w:hAnsi="Arial"/>
          <w:color w:val="000000" w:themeColor="text1"/>
          <w:szCs w:val="21"/>
        </w:rPr>
        <w:t>2025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年</w:t>
      </w:r>
      <w:r w:rsidRPr="00001422">
        <w:rPr>
          <w:rFonts w:ascii="Arial" w:eastAsia="方正黑体简体" w:hAnsi="Arial"/>
          <w:color w:val="000000" w:themeColor="text1"/>
          <w:szCs w:val="21"/>
        </w:rPr>
        <w:t>11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月</w:t>
      </w:r>
      <w:r w:rsidRPr="00001422">
        <w:rPr>
          <w:rFonts w:ascii="Arial" w:eastAsia="方正黑体简体" w:hAnsi="Arial"/>
          <w:color w:val="000000" w:themeColor="text1"/>
          <w:szCs w:val="21"/>
        </w:rPr>
        <w:t>25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日</w:t>
      </w:r>
    </w:p>
    <w:p w14:paraId="697EEB50" w14:textId="77777777" w:rsidR="00FF5717" w:rsidRPr="00001422" w:rsidRDefault="00FF5717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</w:p>
    <w:p w14:paraId="45164CC1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编号：</w:t>
      </w:r>
    </w:p>
    <w:p w14:paraId="038B749D" w14:textId="77777777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 w:cs="Arial"/>
          <w:color w:val="000000" w:themeColor="text1"/>
          <w:szCs w:val="21"/>
        </w:rPr>
      </w:pPr>
      <w:proofErr w:type="gramStart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康正评</w:t>
      </w:r>
      <w:proofErr w:type="gramEnd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字</w:t>
      </w:r>
      <w:r w:rsidRPr="00001422">
        <w:rPr>
          <w:rFonts w:ascii="Arial" w:eastAsia="方正黑体简体" w:hAnsi="Arial" w:cs="Arial"/>
          <w:color w:val="000000" w:themeColor="text1"/>
          <w:szCs w:val="21"/>
        </w:rPr>
        <w:tab/>
        <w:t>2025-1-0874-F01KXYJ1</w:t>
      </w:r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号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4"/>
          <w:lang w:val="zh-CN"/>
        </w:rPr>
        <w:id w:val="144727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55F1D" w14:textId="77777777" w:rsidR="00FF5717" w:rsidRPr="00001422" w:rsidRDefault="00B57C9E">
          <w:pPr>
            <w:pStyle w:val="TOC10"/>
            <w:rPr>
              <w:rFonts w:hint="eastAsia"/>
              <w:color w:val="000000" w:themeColor="text1"/>
            </w:rPr>
          </w:pPr>
          <w:r w:rsidRPr="00001422">
            <w:rPr>
              <w:color w:val="000000" w:themeColor="text1"/>
              <w:lang w:val="zh-CN"/>
            </w:rPr>
            <w:t>目录</w:t>
          </w:r>
        </w:p>
        <w:p w14:paraId="24C7EEDC" w14:textId="77777777" w:rsidR="00FF5717" w:rsidRPr="00001422" w:rsidRDefault="00B57C9E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r w:rsidRPr="00001422">
            <w:rPr>
              <w:color w:val="000000" w:themeColor="text1"/>
            </w:rPr>
            <w:fldChar w:fldCharType="begin"/>
          </w:r>
          <w:r w:rsidRPr="00001422">
            <w:rPr>
              <w:color w:val="000000" w:themeColor="text1"/>
            </w:rPr>
            <w:instrText xml:space="preserve"> TOC \o "1-3" \h \z \u </w:instrText>
          </w:r>
          <w:r w:rsidRPr="00001422">
            <w:rPr>
              <w:color w:val="000000" w:themeColor="text1"/>
            </w:rPr>
            <w:fldChar w:fldCharType="separate"/>
          </w:r>
          <w:hyperlink w:anchor="_Toc214891674" w:history="1">
            <w:r w:rsidR="00FF5717" w:rsidRPr="00001422">
              <w:rPr>
                <w:rStyle w:val="af2"/>
                <w:rFonts w:hint="eastAsia"/>
                <w:color w:val="000000" w:themeColor="text1"/>
              </w:rPr>
              <w:t>一、项目概况</w:t>
            </w:r>
            <w:r w:rsidR="00FF5717" w:rsidRPr="00001422">
              <w:rPr>
                <w:rFonts w:hint="eastAsia"/>
                <w:color w:val="000000" w:themeColor="text1"/>
              </w:rPr>
              <w:tab/>
            </w:r>
            <w:r w:rsidR="00FF5717" w:rsidRPr="00001422">
              <w:rPr>
                <w:rFonts w:hint="eastAsia"/>
                <w:color w:val="000000" w:themeColor="text1"/>
              </w:rPr>
              <w:fldChar w:fldCharType="begin"/>
            </w:r>
            <w:r w:rsidR="00FF5717"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="00FF5717" w:rsidRPr="00001422">
              <w:rPr>
                <w:color w:val="000000" w:themeColor="text1"/>
              </w:rPr>
              <w:instrText>PAGEREF _Toc214891674 \h</w:instrText>
            </w:r>
            <w:r w:rsidR="00FF5717"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="00FF5717" w:rsidRPr="00001422">
              <w:rPr>
                <w:rFonts w:hint="eastAsia"/>
                <w:color w:val="000000" w:themeColor="text1"/>
              </w:rPr>
            </w:r>
            <w:r w:rsidR="00FF5717" w:rsidRPr="00001422">
              <w:rPr>
                <w:rFonts w:hint="eastAsia"/>
                <w:color w:val="000000" w:themeColor="text1"/>
              </w:rPr>
              <w:fldChar w:fldCharType="separate"/>
            </w:r>
            <w:r w:rsidR="00FF5717" w:rsidRPr="00001422">
              <w:rPr>
                <w:rFonts w:hint="eastAsia"/>
                <w:color w:val="000000" w:themeColor="text1"/>
              </w:rPr>
              <w:t>3</w:t>
            </w:r>
            <w:r w:rsidR="00FF5717"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25234391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5" w:history="1">
            <w:r w:rsidRPr="00001422">
              <w:rPr>
                <w:rStyle w:val="af2"/>
                <w:rFonts w:hint="eastAsia"/>
                <w:color w:val="000000" w:themeColor="text1"/>
              </w:rPr>
              <w:t>二、项目核心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5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4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4E3DCC1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6" w:history="1">
            <w:r w:rsidRPr="00001422">
              <w:rPr>
                <w:rStyle w:val="af2"/>
                <w:rFonts w:hint="eastAsia"/>
                <w:color w:val="000000" w:themeColor="text1"/>
              </w:rPr>
              <w:t>1. 安置住宅用房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6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4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4498B21A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7" w:history="1">
            <w:r w:rsidRPr="00001422">
              <w:rPr>
                <w:rStyle w:val="af2"/>
                <w:rFonts w:hint="eastAsia"/>
                <w:color w:val="000000" w:themeColor="text1"/>
              </w:rPr>
              <w:t>.2 地下储藏室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7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6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0F56F0E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8" w:history="1">
            <w:r w:rsidRPr="00001422">
              <w:rPr>
                <w:rStyle w:val="af2"/>
                <w:rFonts w:hint="eastAsia"/>
                <w:color w:val="000000" w:themeColor="text1"/>
              </w:rPr>
              <w:t>.3 地下停车位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8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7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2B23D3C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9" w:history="1">
            <w:r w:rsidRPr="00001422">
              <w:rPr>
                <w:rStyle w:val="af2"/>
                <w:rFonts w:hint="eastAsia"/>
                <w:color w:val="000000" w:themeColor="text1"/>
              </w:rPr>
              <w:t>三、分配目的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9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1AE3F5C6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0" w:history="1">
            <w:r w:rsidRPr="00001422">
              <w:rPr>
                <w:rStyle w:val="af2"/>
                <w:rFonts w:hint="eastAsia"/>
                <w:color w:val="000000" w:themeColor="text1"/>
              </w:rPr>
              <w:t>四、分配原则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0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65871A4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1" w:history="1">
            <w:r w:rsidRPr="00001422">
              <w:rPr>
                <w:rStyle w:val="af2"/>
                <w:rFonts w:hint="eastAsia"/>
                <w:color w:val="000000" w:themeColor="text1"/>
              </w:rPr>
              <w:t>五、分级标准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1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A0C69B4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2" w:history="1">
            <w:r w:rsidRPr="00001422">
              <w:rPr>
                <w:rStyle w:val="af2"/>
                <w:rFonts w:hint="eastAsia"/>
                <w:color w:val="000000" w:themeColor="text1"/>
              </w:rPr>
              <w:t>1.住宅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2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4940296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3" w:history="1">
            <w:r w:rsidRPr="00001422">
              <w:rPr>
                <w:rStyle w:val="af2"/>
                <w:rFonts w:hint="eastAsia"/>
                <w:color w:val="000000" w:themeColor="text1"/>
              </w:rPr>
              <w:t>2.地下储藏室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3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1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D806C58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4" w:history="1">
            <w:r w:rsidRPr="00001422">
              <w:rPr>
                <w:rStyle w:val="af2"/>
                <w:rFonts w:hint="eastAsia"/>
                <w:color w:val="000000" w:themeColor="text1"/>
              </w:rPr>
              <w:t>3.地下停车位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4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2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02C93A59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5" w:history="1">
            <w:r w:rsidRPr="00001422">
              <w:rPr>
                <w:rStyle w:val="af2"/>
                <w:rFonts w:hint="eastAsia"/>
                <w:color w:val="000000" w:themeColor="text1"/>
              </w:rPr>
              <w:t>六、分配方案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5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3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CD01BA8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6" w:history="1">
            <w:r w:rsidRPr="00001422">
              <w:rPr>
                <w:rStyle w:val="af2"/>
                <w:rFonts w:hint="eastAsia"/>
                <w:color w:val="000000" w:themeColor="text1"/>
              </w:rPr>
              <w:t>六、咨询结论与建议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6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6C1E62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7" w:history="1">
            <w:r w:rsidRPr="00001422">
              <w:rPr>
                <w:rStyle w:val="af2"/>
                <w:rFonts w:hint="eastAsia"/>
                <w:color w:val="000000" w:themeColor="text1"/>
              </w:rPr>
              <w:t>1.咨询结论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7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67A678B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8" w:history="1">
            <w:r w:rsidRPr="00001422">
              <w:rPr>
                <w:rStyle w:val="af2"/>
                <w:rFonts w:hint="eastAsia"/>
                <w:color w:val="000000" w:themeColor="text1"/>
              </w:rPr>
              <w:t>2.优化建议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8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3F9E4DB" w14:textId="77777777" w:rsidR="00FF5717" w:rsidRPr="00001422" w:rsidRDefault="00B57C9E">
          <w:pPr>
            <w:rPr>
              <w:rFonts w:hint="eastAsia"/>
              <w:color w:val="000000" w:themeColor="text1"/>
            </w:rPr>
          </w:pPr>
          <w:r w:rsidRPr="00001422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4CD8EFB" w14:textId="77777777" w:rsidR="00FF5717" w:rsidRPr="00001422" w:rsidRDefault="00B57C9E">
      <w:pPr>
        <w:widowControl/>
        <w:jc w:val="left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/>
          <w:color w:val="000000" w:themeColor="text1"/>
          <w:sz w:val="36"/>
          <w:szCs w:val="36"/>
        </w:rPr>
        <w:br w:type="page"/>
      </w:r>
    </w:p>
    <w:p w14:paraId="6CF322E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0" w:name="_Toc117847867"/>
      <w:bookmarkStart w:id="1" w:name="_Toc20629"/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受军事科学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院服务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保障中心的委托，我公司对关于北京市海淀区唐家岭新城东侧住宅项目（军事科学院唐家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岭职工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安置住房）中“住宅、地下储藏室、地下停车位”捆绑配售方案进行了分析与研究，并最终形成了专项咨询报告。</w:t>
      </w:r>
    </w:p>
    <w:p w14:paraId="468ECB1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F11FCC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" w:name="_Toc214891674"/>
      <w:r w:rsidRPr="00001422">
        <w:rPr>
          <w:rFonts w:hint="eastAsia"/>
          <w:color w:val="000000" w:themeColor="text1"/>
        </w:rPr>
        <w:t>一、项目概况</w:t>
      </w:r>
      <w:bookmarkEnd w:id="0"/>
      <w:bookmarkEnd w:id="1"/>
      <w:bookmarkEnd w:id="2"/>
    </w:p>
    <w:p w14:paraId="201C67AB" w14:textId="5D9E24BE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为北京市海淀区唐家岭新城东侧住宅项目，为军事科学院唐家岭职工安置住房工程。根据《</w:t>
      </w:r>
      <w:r w:rsidR="00FF68F3" w:rsidRPr="00001422">
        <w:rPr>
          <w:rFonts w:asciiTheme="minorEastAsia" w:hAnsiTheme="minorEastAsia" w:hint="eastAsia"/>
          <w:color w:val="000000" w:themeColor="text1"/>
          <w:sz w:val="24"/>
        </w:rPr>
        <w:t>估价委托合同补充协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及委托人介绍，咨询对象所属项目总建设用地面积</w:t>
      </w:r>
      <w:r w:rsidRPr="00001422">
        <w:rPr>
          <w:rFonts w:asciiTheme="minorEastAsia" w:hAnsiTheme="minorEastAsia"/>
          <w:color w:val="000000" w:themeColor="text1"/>
          <w:sz w:val="24"/>
        </w:rPr>
        <w:t>20674平方米，总建筑物面积为71565.45平方米，其中地上建筑面积为45280.59平方米（住宅含阳台面积为43016.96平方米），地下建筑面积为26284.86平方米。</w:t>
      </w:r>
    </w:p>
    <w:p w14:paraId="7CC1D645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共建设1号、2号、5号、6号共</w:t>
      </w:r>
      <w:r w:rsidRPr="00001422">
        <w:rPr>
          <w:rFonts w:asciiTheme="minorEastAsia" w:hAnsiTheme="minorEastAsia"/>
          <w:color w:val="000000" w:themeColor="text1"/>
          <w:sz w:val="24"/>
        </w:rPr>
        <w:t>4栋住宅楼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3号和4号共2</w:t>
      </w:r>
      <w:r w:rsidRPr="00001422">
        <w:rPr>
          <w:rFonts w:asciiTheme="minorEastAsia" w:hAnsiTheme="minorEastAsia"/>
          <w:color w:val="000000" w:themeColor="text1"/>
          <w:sz w:val="24"/>
        </w:rPr>
        <w:t>栋配套服务楼，项目包含共322套住宅用房、346间地下储藏室和382个地下停车位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其中</w:t>
      </w:r>
      <w:r w:rsidRPr="00001422">
        <w:rPr>
          <w:rFonts w:asciiTheme="minorEastAsia" w:hAnsiTheme="minorEastAsia"/>
          <w:color w:val="000000" w:themeColor="text1"/>
          <w:sz w:val="24"/>
        </w:rPr>
        <w:t>1号楼地上总楼层为10层（其中1单元为6层）；2号楼地上总楼层为10层（其中4、5单元为9层）；5、6号楼地上总楼层均为11层。</w:t>
      </w:r>
    </w:p>
    <w:p w14:paraId="33461C63" w14:textId="06F4906B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</w:t>
      </w:r>
      <w:r w:rsidR="005459E4" w:rsidRPr="005459E4">
        <w:rPr>
          <w:rFonts w:asciiTheme="minorEastAsia" w:hAnsiTheme="minorEastAsia" w:hint="eastAsia"/>
          <w:color w:val="000000" w:themeColor="text1"/>
          <w:sz w:val="24"/>
        </w:rPr>
        <w:t>鸟瞰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图</w:t>
      </w:r>
    </w:p>
    <w:p w14:paraId="23BBDD9B" w14:textId="77777777" w:rsidR="00FF5717" w:rsidRPr="00001422" w:rsidRDefault="00B57C9E">
      <w:pPr>
        <w:ind w:firstLineChars="200" w:firstLine="42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noProof/>
          <w:color w:val="000000" w:themeColor="text1"/>
        </w:rPr>
        <w:drawing>
          <wp:inline distT="0" distB="0" distL="0" distR="0" wp14:anchorId="26E42DB8" wp14:editId="1ABAB700">
            <wp:extent cx="3346450" cy="2444750"/>
            <wp:effectExtent l="0" t="0" r="6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578" cy="2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3C6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该项目北侧临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，东侧临唐家岭西一路，南侧临枫叶泉西路，西侧临唐家岭东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路，距地铁16</w:t>
      </w:r>
      <w:r w:rsidRPr="00001422">
        <w:rPr>
          <w:rFonts w:asciiTheme="minorEastAsia" w:hAnsiTheme="minorEastAsia"/>
          <w:color w:val="000000" w:themeColor="text1"/>
          <w:sz w:val="24"/>
        </w:rPr>
        <w:t>号线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永丰南</w:t>
      </w:r>
      <w:r w:rsidRPr="00001422">
        <w:rPr>
          <w:rFonts w:asciiTheme="minorEastAsia" w:hAnsiTheme="minorEastAsia"/>
          <w:color w:val="000000" w:themeColor="text1"/>
          <w:sz w:val="24"/>
        </w:rPr>
        <w:t>站）直线距离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.3</w:t>
      </w:r>
      <w:r w:rsidRPr="00001422">
        <w:rPr>
          <w:rFonts w:asciiTheme="minorEastAsia" w:hAnsiTheme="minorEastAsia"/>
          <w:color w:val="000000" w:themeColor="text1"/>
          <w:sz w:val="24"/>
        </w:rPr>
        <w:t>公里，区域交通条件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较</w:t>
      </w:r>
      <w:r w:rsidRPr="00001422">
        <w:rPr>
          <w:rFonts w:asciiTheme="minorEastAsia" w:hAnsiTheme="minorEastAsia"/>
          <w:color w:val="000000" w:themeColor="text1"/>
          <w:sz w:val="24"/>
        </w:rPr>
        <w:t>便利。</w:t>
      </w:r>
    </w:p>
    <w:p w14:paraId="70E724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以咨询对象为圆心，半径</w:t>
      </w:r>
      <w:r w:rsidRPr="00001422">
        <w:rPr>
          <w:rFonts w:asciiTheme="minorEastAsia" w:hAnsiTheme="minorEastAsia"/>
          <w:color w:val="000000" w:themeColor="text1"/>
          <w:sz w:val="24"/>
        </w:rPr>
        <w:t>1公里范围内有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、唐家岭新城、万和嘉园、T08小区、T09小区</w:t>
      </w:r>
      <w:r w:rsidRPr="00001422">
        <w:rPr>
          <w:rFonts w:asciiTheme="minorEastAsia" w:hAnsiTheme="minorEastAsia"/>
          <w:color w:val="000000" w:themeColor="text1"/>
          <w:sz w:val="24"/>
        </w:rPr>
        <w:t>等多个住宅社区，且分布较为集中，居住社区成熟度较好；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U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悦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广场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戎馨园生活超市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鹏旺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超市</w:t>
      </w:r>
      <w:r w:rsidRPr="00001422">
        <w:rPr>
          <w:rFonts w:asciiTheme="minorEastAsia" w:hAnsiTheme="minorEastAsia"/>
          <w:color w:val="000000" w:themeColor="text1"/>
          <w:sz w:val="24"/>
        </w:rPr>
        <w:t>等商服设施，综合考虑商业繁华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一般；有中关村公园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航天湖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公园等设施，</w:t>
      </w:r>
      <w:r w:rsidRPr="00001422">
        <w:rPr>
          <w:rFonts w:asciiTheme="minorEastAsia" w:hAnsiTheme="minorEastAsia"/>
          <w:color w:val="000000" w:themeColor="text1"/>
          <w:sz w:val="24"/>
        </w:rPr>
        <w:t>综合考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自然和人文环境一般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6E82FB90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位置图</w:t>
      </w:r>
    </w:p>
    <w:p w14:paraId="31F9B4AE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599" wp14:editId="3113E3B5">
                <wp:simplePos x="0" y="0"/>
                <wp:positionH relativeFrom="column">
                  <wp:posOffset>2839720</wp:posOffset>
                </wp:positionH>
                <wp:positionV relativeFrom="paragraph">
                  <wp:posOffset>553085</wp:posOffset>
                </wp:positionV>
                <wp:extent cx="945515" cy="408940"/>
                <wp:effectExtent l="38100" t="0" r="6985" b="239395"/>
                <wp:wrapNone/>
                <wp:docPr id="1897258004" name="对话气泡: 椭圆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73" cy="408709"/>
                        </a:xfrm>
                        <a:prstGeom prst="wedgeEllipseCallout">
                          <a:avLst>
                            <a:gd name="adj1" fmla="val -53889"/>
                            <a:gd name="adj2" fmla="val 1119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35367" w14:textId="77777777" w:rsidR="00FF5717" w:rsidRDefault="00B57C9E">
                            <w:pPr>
                              <w:jc w:val="center"/>
                              <w:rPr>
                                <w:rFonts w:ascii="Arial" w:eastAsia="华文细黑" w:hAnsi="Arial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eastAsia="华文细黑" w:hAnsi="Arial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咨询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B35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2" o:spid="_x0000_s1026" type="#_x0000_t63" style="position:absolute;left:0;text-align:left;margin-left:223.6pt;margin-top:43.55pt;width:74.45pt;height:3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" adj="-840,34971" fillcolor="red" stroked="f">
                <v:textbox>
                  <w:txbxContent>
                    <w:p w14:paraId="0ED35367" w14:textId="77777777" w:rsidR="00FF5717" w:rsidRDefault="00B57C9E">
                      <w:pPr>
                        <w:jc w:val="center"/>
                        <w:rPr>
                          <w:rFonts w:ascii="Arial" w:eastAsia="华文细黑" w:hAnsi="Arial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Arial" w:eastAsia="华文细黑" w:hAnsi="Arial" w:hint="eastAsia"/>
                          <w:b/>
                          <w:color w:val="FFFFFF"/>
                          <w:sz w:val="18"/>
                          <w:szCs w:val="18"/>
                        </w:rPr>
                        <w:t>咨询对象</w:t>
                      </w:r>
                    </w:p>
                  </w:txbxContent>
                </v:textbox>
              </v:shape>
            </w:pict>
          </mc:Fallback>
        </mc:AlternateConten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63136846" wp14:editId="7A94373E">
            <wp:extent cx="5904230" cy="4069080"/>
            <wp:effectExtent l="0" t="0" r="1270" b="7620"/>
            <wp:docPr id="332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92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A4E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21507D09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3" w:name="_Toc23870"/>
      <w:bookmarkStart w:id="4" w:name="_Toc117847868"/>
      <w:bookmarkStart w:id="5" w:name="_Toc214891675"/>
      <w:r w:rsidRPr="00001422">
        <w:rPr>
          <w:rFonts w:hint="eastAsia"/>
          <w:color w:val="000000" w:themeColor="text1"/>
        </w:rPr>
        <w:t>二、</w:t>
      </w:r>
      <w:bookmarkEnd w:id="3"/>
      <w:bookmarkEnd w:id="4"/>
      <w:r w:rsidRPr="00001422">
        <w:rPr>
          <w:rFonts w:hint="eastAsia"/>
          <w:color w:val="000000" w:themeColor="text1"/>
        </w:rPr>
        <w:t>项目核心情况</w:t>
      </w:r>
      <w:bookmarkEnd w:id="5"/>
    </w:p>
    <w:p w14:paraId="27D98EEC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6" w:name="_Toc214891676"/>
      <w:r w:rsidRPr="00001422">
        <w:rPr>
          <w:color w:val="000000" w:themeColor="text1"/>
        </w:rPr>
        <w:t>1</w:t>
      </w:r>
      <w:r w:rsidRPr="00001422">
        <w:rPr>
          <w:rFonts w:hint="eastAsia"/>
          <w:color w:val="000000" w:themeColor="text1"/>
        </w:rPr>
        <w:t>. 安置住宅用房情况</w:t>
      </w:r>
      <w:bookmarkEnd w:id="6"/>
    </w:p>
    <w:p w14:paraId="647F4832" w14:textId="374BD73F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22套住宅用房，共包含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11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14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1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三种户型，均为一梯两户、配备电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其中110平方米户型共56套、140平方米户型共2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套、160平方米户型共6套。</w:t>
      </w:r>
    </w:p>
    <w:p w14:paraId="02018002" w14:textId="77777777" w:rsidR="00FF5717" w:rsidRPr="00001422" w:rsidRDefault="00B57C9E">
      <w:pPr>
        <w:overflowPunct w:val="0"/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评估专业人员实地查勘，咨询对象现状无楼牌号、单元号。根据委托人提供的资料及介绍，设定项目楼宇编号如下图所示（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北角，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北角，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南角，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南角）。</w:t>
      </w:r>
    </w:p>
    <w:p w14:paraId="0E98780A" w14:textId="77777777" w:rsidR="00FF5717" w:rsidRPr="00001422" w:rsidRDefault="00B57C9E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  <w:r w:rsidRPr="00001422">
        <w:rPr>
          <w:noProof/>
          <w:color w:val="000000" w:themeColor="text1"/>
        </w:rPr>
        <w:drawing>
          <wp:inline distT="0" distB="0" distL="0" distR="0" wp14:anchorId="2318425B" wp14:editId="74B66835">
            <wp:extent cx="4855210" cy="3962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64B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各楼户型情况见下表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26BC0056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12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2BE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住宅户型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07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723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623A6781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981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A02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2D5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E90E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</w:tr>
      <w:tr w:rsidR="00001422" w:rsidRPr="00001422" w14:paraId="2553FA08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B6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7D1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bookmarkStart w:id="7" w:name="OLE_LINK7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  <w:bookmarkEnd w:id="7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A2C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3F0A6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AD44D6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C3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65B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215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DB42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</w:tr>
      <w:tr w:rsidR="00001422" w:rsidRPr="00001422" w14:paraId="42D0082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69B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012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8AD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9F59A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0403A5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DADA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69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224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651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</w:tr>
      <w:tr w:rsidR="00001422" w:rsidRPr="00001422" w14:paraId="152B8648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0AB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DC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D45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BB6A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</w:tr>
      <w:tr w:rsidR="00FF5717" w:rsidRPr="00001422" w14:paraId="60C9637D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99A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F524C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91EDB8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9817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4248844D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04CC69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户型及单元详细情况见下图：</w:t>
      </w:r>
    </w:p>
    <w:p w14:paraId="7C6BFE19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14C8C094" wp14:editId="466A9A4C">
            <wp:extent cx="5327650" cy="2195830"/>
            <wp:effectExtent l="0" t="0" r="6350" b="0"/>
            <wp:docPr id="3" name="图片 3" descr="C:\Users\zhoutong\xwechat_files\jerryinthesky_1054\temp\InputTemp\8a1d0ec4-8c41-4565-9b3f-f7db4aee9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tong\xwechat_files\jerryinthesky_1054\temp\InputTemp\8a1d0ec4-8c41-4565-9b3f-f7db4aee979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0476" w14:textId="77777777" w:rsidR="00FF5717" w:rsidRPr="00001422" w:rsidRDefault="00FF5717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</w:p>
    <w:p w14:paraId="59B7F49D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7490A309" wp14:editId="6BCB9617">
            <wp:extent cx="5327650" cy="2861945"/>
            <wp:effectExtent l="0" t="0" r="6350" b="0"/>
            <wp:docPr id="5" name="图片 5" descr="C:\Users\zhoutong\xwechat_files\jerryinthesky_1054\temp\InputTemp\0e19341a-85af-4c32-8a44-494a535b6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outong\xwechat_files\jerryinthesky_1054\temp\InputTemp\0e19341a-85af-4c32-8a44-494a535b67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11F" w14:textId="77777777" w:rsidR="00FF5717" w:rsidRPr="00001422" w:rsidRDefault="00FF5717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</w:p>
    <w:p w14:paraId="38E0D6D3" w14:textId="4CE0BC32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8" w:name="_Toc214891677"/>
      <w:r w:rsidRPr="00001422">
        <w:rPr>
          <w:rFonts w:hint="eastAsia"/>
          <w:color w:val="000000" w:themeColor="text1"/>
        </w:rPr>
        <w:t>2. 地下储藏室情况</w:t>
      </w:r>
      <w:bookmarkEnd w:id="8"/>
    </w:p>
    <w:p w14:paraId="758F2450" w14:textId="401CACC8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46间地下储藏室，位于项目地下1至2层。地下储藏室B1层（即项目地下1层）共173间，地下储藏室B2层（即项目地下2层）共173间。其中：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bookmarkStart w:id="9" w:name="_Hlk214896043"/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bookmarkEnd w:id="9"/>
      <w:r w:rsidRPr="00001422">
        <w:rPr>
          <w:rFonts w:asciiTheme="minorEastAsia" w:hAnsiTheme="minorEastAsia"/>
          <w:color w:val="000000" w:themeColor="text1"/>
          <w:sz w:val="24"/>
        </w:rPr>
        <w:t>楼共108间，地下一层62间，地下二层46间；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48间</w:t>
      </w:r>
      <w:r w:rsidR="000D5062">
        <w:rPr>
          <w:rFonts w:asciiTheme="minorEastAsia" w:hAnsiTheme="minorEastAsia" w:hint="eastAsia"/>
          <w:color w:val="000000" w:themeColor="text1"/>
          <w:sz w:val="24"/>
        </w:rPr>
        <w:t>均</w:t>
      </w:r>
      <w:r w:rsidRPr="00001422">
        <w:rPr>
          <w:rFonts w:asciiTheme="minorEastAsia" w:hAnsiTheme="minorEastAsia"/>
          <w:color w:val="000000" w:themeColor="text1"/>
          <w:sz w:val="24"/>
        </w:rPr>
        <w:t>在地下二层，地下一层为自行车库；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104间，地下一层61间，地下二层43间；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86间，</w:t>
      </w:r>
      <w:r w:rsidRPr="00001422">
        <w:rPr>
          <w:rFonts w:asciiTheme="minorEastAsia" w:hAnsiTheme="minorEastAsia"/>
          <w:color w:val="000000" w:themeColor="text1"/>
          <w:sz w:val="24"/>
        </w:rPr>
        <w:lastRenderedPageBreak/>
        <w:t>地下一层50间，地下二层36间。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5137D8BC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95C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09B9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B44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00AB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035FE462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7E5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760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AB0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2FAE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</w:tr>
      <w:tr w:rsidR="00001422" w:rsidRPr="00001422" w14:paraId="0050C7E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848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C9D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2DD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3F23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C7A4C0E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D10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ABA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BB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98BF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</w:tr>
      <w:tr w:rsidR="00001422" w:rsidRPr="00001422" w14:paraId="4F3FA5A5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951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A13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88D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C48C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74A83B54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981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5CF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2DB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6E7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</w:tr>
      <w:tr w:rsidR="00001422" w:rsidRPr="00001422" w14:paraId="02B78D1A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FC3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FB9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703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2007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57ACCD2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CB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87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5D3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62CA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</w:tr>
      <w:tr w:rsidR="00001422" w:rsidRPr="00001422" w14:paraId="02D208D9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98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41C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56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9D80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579E0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AA210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C3071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F377D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482F9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6</w:t>
            </w:r>
          </w:p>
        </w:tc>
      </w:tr>
    </w:tbl>
    <w:p w14:paraId="6428E6B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10" w:name="OLE_LINK6"/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介绍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End w:id="10"/>
      <w:r w:rsidRPr="00001422">
        <w:rPr>
          <w:rFonts w:asciiTheme="minorEastAsia" w:hAnsiTheme="minorEastAsia" w:hint="eastAsia"/>
          <w:color w:val="000000" w:themeColor="text1"/>
          <w:sz w:val="24"/>
        </w:rPr>
        <w:t>4栋住宅楼每个单元的电梯均可直达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1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和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B2层（即项目地下2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086E8E68" w14:textId="67FEC4D9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编号图》、《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2025年11月25日现场查勘日，</w:t>
      </w:r>
      <w:bookmarkStart w:id="11" w:name="OLE_LINK3"/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尚未施工完成，没有标注编号，</w:t>
      </w:r>
      <w:bookmarkEnd w:id="11"/>
      <w:r w:rsidRPr="00001422">
        <w:rPr>
          <w:rFonts w:asciiTheme="minorEastAsia" w:hAnsiTheme="minorEastAsia" w:hint="eastAsia"/>
          <w:color w:val="000000" w:themeColor="text1"/>
          <w:sz w:val="24"/>
        </w:rPr>
        <w:t>部分储藏室存在有风管、风井等影响空间使用的情况，部分储藏室留有风管口，但设备尚未安装完成</w:t>
      </w:r>
      <w:bookmarkStart w:id="12" w:name="_Hlk215062047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54E4A3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7C49DA13" wp14:editId="3840167F">
            <wp:extent cx="2638425" cy="1979930"/>
            <wp:effectExtent l="0" t="0" r="9525" b="1270"/>
            <wp:docPr id="232048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8105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0DABC8E7" wp14:editId="1246F354">
            <wp:extent cx="2638425" cy="1979930"/>
            <wp:effectExtent l="0" t="0" r="9525" b="1270"/>
            <wp:docPr id="1328359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9509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4F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B4140CB" w14:textId="41F74B5C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13" w:name="_Toc214891678"/>
      <w:bookmarkEnd w:id="12"/>
      <w:r w:rsidRPr="00001422">
        <w:rPr>
          <w:rFonts w:hint="eastAsia"/>
          <w:color w:val="000000" w:themeColor="text1"/>
        </w:rPr>
        <w:t>3. 地下停车位情况</w:t>
      </w:r>
      <w:bookmarkEnd w:id="13"/>
    </w:p>
    <w:p w14:paraId="415F9339" w14:textId="4370D741" w:rsidR="00FF5717" w:rsidRPr="00001422" w:rsidRDefault="00B57C9E">
      <w:pPr>
        <w:ind w:firstLineChars="300" w:firstLine="72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个地下停车位，其中普通车位217个、充电桩车位83个、人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防车位82个。地下停车位位于项目地下2至3层，地下停车位B1层（即项目地下2层）共195个，地下停车位B2层（即项目地下3层）共187个。地下停车位详细分布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1631"/>
        <w:gridCol w:w="1386"/>
        <w:gridCol w:w="3323"/>
        <w:gridCol w:w="2959"/>
      </w:tblGrid>
      <w:tr w:rsidR="00001422" w:rsidRPr="00001422" w14:paraId="6A2D3136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0A9FC5B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745" w:type="pct"/>
            <w:vAlign w:val="center"/>
          </w:tcPr>
          <w:p w14:paraId="2E70559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类型</w:t>
            </w:r>
          </w:p>
        </w:tc>
        <w:tc>
          <w:tcPr>
            <w:tcW w:w="1787" w:type="pct"/>
            <w:vAlign w:val="center"/>
          </w:tcPr>
          <w:p w14:paraId="26917653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1591" w:type="pct"/>
            <w:vAlign w:val="center"/>
          </w:tcPr>
          <w:p w14:paraId="3575258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60B8AF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62C5D2E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5A391CD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车位</w:t>
            </w:r>
          </w:p>
        </w:tc>
        <w:tc>
          <w:tcPr>
            <w:tcW w:w="1787" w:type="pct"/>
            <w:vAlign w:val="center"/>
          </w:tcPr>
          <w:p w14:paraId="5C1563E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01~C0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3BA5E33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4" w:name="_Hlk215126916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1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20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3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66</w:t>
            </w:r>
            <w:bookmarkEnd w:id="14"/>
          </w:p>
        </w:tc>
      </w:tr>
      <w:tr w:rsidR="00001422" w:rsidRPr="00001422" w14:paraId="22F0B98A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63DE8CC7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6BCB9BD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7D26500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01~A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41D852E4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5" w:name="_Hlk215126932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1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9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09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2</w:t>
            </w:r>
            <w:bookmarkEnd w:id="15"/>
          </w:p>
        </w:tc>
      </w:tr>
      <w:tr w:rsidR="00001422" w:rsidRPr="00001422" w14:paraId="30A529B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080AAC4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1C7F6A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5F3783C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3~A217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6FC6973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98C543F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4B3D7B63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0B36A1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人防车位</w:t>
            </w:r>
          </w:p>
        </w:tc>
        <w:tc>
          <w:tcPr>
            <w:tcW w:w="1787" w:type="pct"/>
            <w:vAlign w:val="center"/>
          </w:tcPr>
          <w:p w14:paraId="4DFAE2F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R001~R0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2CE2881C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D40BF74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67889F9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745" w:type="pct"/>
            <w:vAlign w:val="center"/>
          </w:tcPr>
          <w:p w14:paraId="7F5F78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87" w:type="pct"/>
            <w:vAlign w:val="center"/>
          </w:tcPr>
          <w:p w14:paraId="0CA201B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82</w:t>
            </w:r>
          </w:p>
        </w:tc>
        <w:tc>
          <w:tcPr>
            <w:tcW w:w="1591" w:type="pct"/>
            <w:vAlign w:val="center"/>
          </w:tcPr>
          <w:p w14:paraId="3E2785B1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</w:tr>
    </w:tbl>
    <w:p w14:paraId="07FD8B0D" w14:textId="2F3987FF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4栋住宅楼每个单元的电梯可直达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，但无法直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B2层（即项目地下3层），可从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换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东西</w:t>
      </w:r>
      <w:r w:rsidRPr="00001422">
        <w:rPr>
          <w:rFonts w:asciiTheme="minorEastAsia" w:hAnsiTheme="minorEastAsia"/>
          <w:color w:val="000000" w:themeColor="text1"/>
          <w:sz w:val="24"/>
        </w:rPr>
        <w:t>两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号和4号</w:t>
      </w:r>
      <w:r w:rsidRPr="00001422">
        <w:rPr>
          <w:rFonts w:asciiTheme="minorEastAsia" w:hAnsiTheme="minorEastAsia"/>
          <w:color w:val="000000" w:themeColor="text1"/>
          <w:sz w:val="24"/>
        </w:rPr>
        <w:t>配套服务楼电梯或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从</w:t>
      </w:r>
      <w:r w:rsidRPr="00001422">
        <w:rPr>
          <w:rFonts w:asciiTheme="minorEastAsia" w:hAnsiTheme="minorEastAsia"/>
          <w:color w:val="000000" w:themeColor="text1"/>
          <w:sz w:val="24"/>
        </w:rPr>
        <w:t>中间楼梯到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B2层（即项目地下3层）。</w:t>
      </w:r>
    </w:p>
    <w:p w14:paraId="1E3F463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车位编号图》</w:t>
      </w:r>
      <w:bookmarkStart w:id="16" w:name="OLE_LINK9"/>
      <w:r w:rsidRPr="00001422">
        <w:rPr>
          <w:rFonts w:asciiTheme="minorEastAsia" w:hAnsiTheme="minorEastAsia" w:hint="eastAsia"/>
          <w:color w:val="000000" w:themeColor="text1"/>
          <w:sz w:val="24"/>
        </w:rPr>
        <w:t>、《车位障碍统计》</w:t>
      </w:r>
      <w:bookmarkEnd w:id="16"/>
      <w:r w:rsidRPr="00001422">
        <w:rPr>
          <w:rFonts w:asciiTheme="minorEastAsia" w:hAnsiTheme="minorEastAsia" w:hint="eastAsia"/>
          <w:color w:val="000000" w:themeColor="text1"/>
          <w:sz w:val="24"/>
        </w:rPr>
        <w:t>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17" w:name="_Hlk215127042"/>
      <w:r w:rsidRPr="00001422">
        <w:rPr>
          <w:rFonts w:asciiTheme="minorEastAsia" w:hAnsiTheme="minorEastAsia" w:hint="eastAsia"/>
          <w:color w:val="000000" w:themeColor="text1"/>
          <w:sz w:val="24"/>
        </w:rPr>
        <w:t>截至2025年11月25日现场查勘日</w:t>
      </w:r>
      <w:bookmarkEnd w:id="17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18" w:name="OLE_LINK8"/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尚未施工完成，没有划出车位标注编号，部分地下车位存在有临近设备用房房门、临近集水坑、遮挡单元门等可能影响空间使用情况</w:t>
      </w:r>
      <w:bookmarkEnd w:id="18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23DE4D7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46F193D7" wp14:editId="3CC16D08">
            <wp:extent cx="2638425" cy="1979930"/>
            <wp:effectExtent l="0" t="0" r="9525" b="1270"/>
            <wp:docPr id="9202709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0947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6380A226" wp14:editId="58D96844">
            <wp:extent cx="2638425" cy="1979930"/>
            <wp:effectExtent l="0" t="0" r="9525" b="1270"/>
            <wp:docPr id="601193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3919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808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19" w:name="_Toc117847869"/>
      <w:bookmarkStart w:id="20" w:name="_Toc21302"/>
      <w:bookmarkStart w:id="21" w:name="_Toc214891679"/>
      <w:r w:rsidRPr="00001422">
        <w:rPr>
          <w:rFonts w:hint="eastAsia"/>
          <w:color w:val="000000" w:themeColor="text1"/>
        </w:rPr>
        <w:lastRenderedPageBreak/>
        <w:t>三、</w:t>
      </w:r>
      <w:bookmarkEnd w:id="19"/>
      <w:bookmarkEnd w:id="20"/>
      <w:r w:rsidRPr="00001422">
        <w:rPr>
          <w:rFonts w:hint="eastAsia"/>
          <w:color w:val="000000" w:themeColor="text1"/>
        </w:rPr>
        <w:t>分配目的</w:t>
      </w:r>
      <w:bookmarkEnd w:id="21"/>
    </w:p>
    <w:p w14:paraId="01EB189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通过对住宅、仓储、车位进行科学合理的组合匹配，确保每户家庭分配到的资产组合获益性均衡，从而实现分房工作的公平与公正。</w:t>
      </w:r>
    </w:p>
    <w:p w14:paraId="331A4E7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1340F245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2" w:name="_Toc117847876"/>
      <w:bookmarkStart w:id="23" w:name="_Toc883"/>
      <w:bookmarkStart w:id="24" w:name="_Toc214891680"/>
      <w:r w:rsidRPr="00001422">
        <w:rPr>
          <w:rFonts w:hint="eastAsia"/>
          <w:color w:val="000000" w:themeColor="text1"/>
        </w:rPr>
        <w:t>四、</w:t>
      </w:r>
      <w:bookmarkEnd w:id="22"/>
      <w:bookmarkEnd w:id="23"/>
      <w:r w:rsidRPr="00001422">
        <w:rPr>
          <w:rFonts w:hint="eastAsia"/>
          <w:color w:val="000000" w:themeColor="text1"/>
        </w:rPr>
        <w:t>分配原则</w:t>
      </w:r>
      <w:bookmarkEnd w:id="24"/>
    </w:p>
    <w:p w14:paraId="7B7677BE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分级组合、交叉搭配原则：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 三位一体捆绑配售，通过不同等级资源的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科学</w:t>
      </w:r>
      <w:r w:rsidRPr="00001422">
        <w:rPr>
          <w:rFonts w:asciiTheme="minorEastAsia" w:hAnsiTheme="minorEastAsia"/>
          <w:color w:val="000000" w:themeColor="text1"/>
          <w:sz w:val="24"/>
        </w:rPr>
        <w:t>组合，形成多样化的“资源包”，以满足不同偏好和需求的家庭。</w:t>
      </w:r>
    </w:p>
    <w:p w14:paraId="0ADCBE7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优化均衡原则：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通过优化组合，力求让每户家庭最终获得的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获益性尽可能相近，来实现最终分配的均衡。</w:t>
      </w:r>
    </w:p>
    <w:p w14:paraId="5184B50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就近就便、优先满足原则：在组合匹配中，优先考虑住宅、仓储、车位之间的空间关系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减少使用距离成本</w:t>
      </w:r>
      <w:r w:rsidRPr="00001422">
        <w:rPr>
          <w:rFonts w:asciiTheme="minorEastAsia" w:hAnsiTheme="minorEastAsia"/>
          <w:color w:val="000000" w:themeColor="text1"/>
          <w:sz w:val="24"/>
        </w:rPr>
        <w:t>，最大限度实现“就近就便”。</w:t>
      </w:r>
    </w:p>
    <w:p w14:paraId="57F61348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上述原则构建一个系统性的、可量化的分配机制。依据住宅、地下储藏室、地下停车位三种不同资源存在的通达性、使用便利性、面积、楼层等方面的差异，同时结合后期管理和使用的便利性、可持续性，将不便于使用的仓储、车位暂不列入本次分配方案，将遴选后的住宅、仓储、车位分别划分为</w:t>
      </w:r>
      <w:r w:rsidRPr="00001422">
        <w:rPr>
          <w:rFonts w:asciiTheme="minorEastAsia" w:hAnsiTheme="minorEastAsia"/>
          <w:color w:val="000000" w:themeColor="text1"/>
          <w:sz w:val="24"/>
        </w:rPr>
        <w:t>1级、2级、3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为满足不同家庭的偏好与实际需求，通过“</w:t>
      </w:r>
      <w:r w:rsidRPr="00001422">
        <w:rPr>
          <w:rFonts w:asciiTheme="minorEastAsia" w:hAnsiTheme="minorEastAsia"/>
          <w:color w:val="000000" w:themeColor="text1"/>
          <w:sz w:val="24"/>
        </w:rPr>
        <w:t>1级、2级、3级交叉搭配”，在组合匹配中，优先考虑“就近就便”的使用原则将住宅、储藏室、车位进行科学合理的组合匹配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最终实现分配到每一组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的获益性均衡。</w:t>
      </w:r>
    </w:p>
    <w:p w14:paraId="610F87D4" w14:textId="77777777" w:rsidR="00FF5717" w:rsidRPr="00001422" w:rsidRDefault="00FF5717">
      <w:pPr>
        <w:ind w:firstLineChars="200" w:firstLine="420"/>
        <w:rPr>
          <w:rFonts w:hint="eastAsia"/>
          <w:color w:val="000000" w:themeColor="text1"/>
        </w:rPr>
      </w:pPr>
    </w:p>
    <w:p w14:paraId="00EEFC84" w14:textId="77777777" w:rsidR="00FF5717" w:rsidRPr="00001422" w:rsidRDefault="00FF5717">
      <w:pPr>
        <w:ind w:firstLineChars="200" w:firstLine="480"/>
        <w:rPr>
          <w:rFonts w:ascii="Times New Roman" w:eastAsia="华文细黑" w:hAnsi="Times New Roman" w:cs="Times New Roman"/>
          <w:i/>
          <w:iCs/>
          <w:color w:val="000000" w:themeColor="text1"/>
          <w:kern w:val="0"/>
          <w:sz w:val="24"/>
        </w:rPr>
      </w:pPr>
    </w:p>
    <w:p w14:paraId="6B5A09AD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5" w:name="_Toc10726"/>
      <w:bookmarkStart w:id="26" w:name="_Toc117847881"/>
      <w:bookmarkStart w:id="27" w:name="_Toc214891681"/>
      <w:r w:rsidRPr="00001422">
        <w:rPr>
          <w:rFonts w:hint="eastAsia"/>
          <w:color w:val="000000" w:themeColor="text1"/>
        </w:rPr>
        <w:t>五、</w:t>
      </w:r>
      <w:bookmarkEnd w:id="25"/>
      <w:bookmarkEnd w:id="26"/>
      <w:r w:rsidRPr="00001422">
        <w:rPr>
          <w:rFonts w:hint="eastAsia"/>
          <w:color w:val="000000" w:themeColor="text1"/>
        </w:rPr>
        <w:t>分级标准</w:t>
      </w:r>
      <w:bookmarkEnd w:id="27"/>
    </w:p>
    <w:p w14:paraId="783214C0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28" w:name="_Toc117847882"/>
      <w:bookmarkStart w:id="29" w:name="_Toc15841"/>
      <w:bookmarkStart w:id="30" w:name="_Toc214891682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bookmarkEnd w:id="28"/>
      <w:bookmarkEnd w:id="29"/>
      <w:r w:rsidRPr="00001422">
        <w:rPr>
          <w:rFonts w:hint="eastAsia"/>
          <w:color w:val="000000" w:themeColor="text1"/>
        </w:rPr>
        <w:t>住宅</w:t>
      </w:r>
      <w:r w:rsidRPr="00001422">
        <w:rPr>
          <w:color w:val="000000" w:themeColor="text1"/>
        </w:rPr>
        <w:t>分级</w:t>
      </w:r>
      <w:bookmarkEnd w:id="30"/>
    </w:p>
    <w:p w14:paraId="34530C80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住宅分级考虑的核心因素：楼层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711362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根据《北京市海淀区唐家岭新城东侧</w:t>
      </w:r>
      <w:r w:rsidRPr="00001422">
        <w:rPr>
          <w:rFonts w:asciiTheme="minorEastAsia" w:hAnsiTheme="minorEastAsia"/>
          <w:color w:val="000000" w:themeColor="text1"/>
          <w:sz w:val="24"/>
        </w:rPr>
        <w:t>4幢住宅楼（军事科学院唐家岭职工安置住房工程）楼层调整系数咨询报告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各楼层系数如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：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340"/>
        <w:gridCol w:w="60"/>
        <w:gridCol w:w="1820"/>
        <w:gridCol w:w="60"/>
        <w:gridCol w:w="1820"/>
        <w:gridCol w:w="60"/>
      </w:tblGrid>
      <w:tr w:rsidR="00001422" w:rsidRPr="00001422" w14:paraId="3E181E27" w14:textId="77777777">
        <w:trPr>
          <w:trHeight w:val="288"/>
          <w:jc w:val="center"/>
        </w:trPr>
        <w:tc>
          <w:tcPr>
            <w:tcW w:w="5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9719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5FC01F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5A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1616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09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C33D5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19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EA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04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619F1A5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C5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F07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A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083CEBAD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254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E2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C35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2F51D4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041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DC8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C5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CF7972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DE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4C9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4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3EB3D6A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E96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97F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C0A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F053AC2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89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78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EBE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6EA922D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EF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34D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B73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01D79D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1B6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F9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4F6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7DA0A3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6B9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A7A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63D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1AE30749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B6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45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CB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二、三、四单元</w:t>
            </w:r>
          </w:p>
        </w:tc>
      </w:tr>
      <w:tr w:rsidR="00001422" w:rsidRPr="00001422" w14:paraId="2BE1C1B1" w14:textId="77777777">
        <w:trPr>
          <w:gridAfter w:val="1"/>
          <w:wAfter w:w="60" w:type="dxa"/>
          <w:trHeight w:val="288"/>
          <w:jc w:val="center"/>
        </w:trPr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B3A3D" w14:textId="77777777" w:rsidR="00FF5717" w:rsidRPr="00001422" w:rsidRDefault="00FF571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15EAE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FCD6651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D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77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F0C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463C558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0B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0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E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</w:tr>
      <w:tr w:rsidR="00001422" w:rsidRPr="00001422" w14:paraId="42628A8A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C0D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7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EC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76C0A67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AA5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E6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E7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1FDD5673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76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B0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B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5E3425E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3F0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29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1A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78DCAFBB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D89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E43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A14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25DAE7DC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91F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B1E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CA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99A20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B5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028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41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60CF04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A1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9B3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18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F75A57E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87D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FF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A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1D2A86B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E1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52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42F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四、五单元</w:t>
            </w:r>
          </w:p>
        </w:tc>
      </w:tr>
    </w:tbl>
    <w:p w14:paraId="037F394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7A7993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E70EB34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DCB705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4BED9D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930B63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16DCFE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E189D50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C00059D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061D9D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536AB7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AE4FA86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3EBE35F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B7E6545" w14:textId="77777777" w:rsidR="00FF5717" w:rsidRPr="00001422" w:rsidRDefault="00FF5717">
      <w:pPr>
        <w:widowControl/>
        <w:jc w:val="center"/>
        <w:rPr>
          <w:rFonts w:ascii="Arial" w:hAnsi="Arial" w:cs="Arial"/>
          <w:color w:val="000000" w:themeColor="text1"/>
          <w:sz w:val="22"/>
          <w:szCs w:val="22"/>
        </w:rPr>
        <w:sectPr w:rsidR="00FF5717" w:rsidRPr="00001422">
          <w:headerReference w:type="default" r:id="rId18"/>
          <w:footerReference w:type="default" r:id="rId19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3300" w:type="dxa"/>
        <w:jc w:val="center"/>
        <w:tblLook w:val="04A0" w:firstRow="1" w:lastRow="0" w:firstColumn="1" w:lastColumn="0" w:noHBand="0" w:noVBand="1"/>
      </w:tblPr>
      <w:tblGrid>
        <w:gridCol w:w="1380"/>
        <w:gridCol w:w="20"/>
        <w:gridCol w:w="1880"/>
        <w:gridCol w:w="20"/>
      </w:tblGrid>
      <w:tr w:rsidR="00001422" w:rsidRPr="00001422" w14:paraId="7F1D76AA" w14:textId="77777777">
        <w:trPr>
          <w:trHeight w:val="288"/>
          <w:jc w:val="center"/>
        </w:trPr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C448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668CCED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BC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BF1F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B63720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12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F7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6F7551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261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34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7C1DE53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26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34B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66DA78E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5AE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EC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65D0CB7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3E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2B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41D4B86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9A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4DC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42F9896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99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9C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241B05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034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F87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BE9BCA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B0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6AB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34E8DA93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DB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3CB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0D7905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5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BA9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5DC3FF7C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71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B08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、四单元</w:t>
            </w:r>
          </w:p>
        </w:tc>
      </w:tr>
      <w:tr w:rsidR="00001422" w:rsidRPr="00001422" w14:paraId="37277431" w14:textId="77777777">
        <w:trPr>
          <w:gridAfter w:val="1"/>
          <w:wAfter w:w="20" w:type="dxa"/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D2D1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7643A10A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56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A6A3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2777F1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F7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F95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25CDD54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F6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F3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453E78A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BA7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C7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28E54DD9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A56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DD8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B7B95B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547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98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04DE827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B91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53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1B692E72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E8C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A9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D52E70B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982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76E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DB1F18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6A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263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728073A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A09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953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EE4021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D63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ED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4A1435B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E3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8C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</w:tr>
    </w:tbl>
    <w:p w14:paraId="0AFFAC8F" w14:textId="77777777" w:rsidR="00FF5717" w:rsidRPr="00001422" w:rsidRDefault="00FF5717">
      <w:pPr>
        <w:overflowPunct w:val="0"/>
        <w:spacing w:line="480" w:lineRule="auto"/>
        <w:rPr>
          <w:rFonts w:ascii="Arial" w:hAnsi="Arial"/>
          <w:color w:val="000000" w:themeColor="text1"/>
          <w:szCs w:val="21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num="2" w:space="425"/>
          <w:docGrid w:type="linesAndChars" w:linePitch="312"/>
        </w:sectPr>
      </w:pPr>
    </w:p>
    <w:p w14:paraId="4099BA90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上述各楼层差价系数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65DE910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496F95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143" w:type="pct"/>
            <w:vAlign w:val="center"/>
          </w:tcPr>
          <w:p w14:paraId="0EE8159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7891D27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情况</w:t>
            </w:r>
          </w:p>
        </w:tc>
        <w:tc>
          <w:tcPr>
            <w:tcW w:w="1288" w:type="pct"/>
            <w:vAlign w:val="center"/>
          </w:tcPr>
          <w:p w14:paraId="0D4331E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</w:tr>
      <w:tr w:rsidR="00001422" w:rsidRPr="00001422" w14:paraId="3BB9530A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66ED47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4DAD7E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A9911C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4CECB8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4B22235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77B37C6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63ECE4A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FB380C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5FF31D" w14:textId="682513CC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r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等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，小于等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FFE687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F986C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28B43DF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25B9CCA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03D43487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20DC20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D93FB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090" w:type="pct"/>
            <w:vAlign w:val="center"/>
          </w:tcPr>
          <w:p w14:paraId="0D6E19AA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53DB3B7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1C86151C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5EE49FD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3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FF5717" w:rsidRPr="00001422" w14:paraId="6505428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EEFCE7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50D0D0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5EDB23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288" w:type="pct"/>
            <w:vAlign w:val="center"/>
          </w:tcPr>
          <w:p w14:paraId="3ADA554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15D528EE" w14:textId="77777777" w:rsidR="00FF5717" w:rsidRPr="00001422" w:rsidRDefault="00FF5717">
      <w:pPr>
        <w:rPr>
          <w:rFonts w:hint="eastAsia"/>
          <w:color w:val="000000" w:themeColor="text1"/>
        </w:rPr>
      </w:pPr>
    </w:p>
    <w:p w14:paraId="065DA3E1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1" w:name="_Toc117847883"/>
      <w:bookmarkStart w:id="32" w:name="_Toc4599"/>
      <w:bookmarkStart w:id="33" w:name="_Toc214891683"/>
      <w:r w:rsidRPr="00001422">
        <w:rPr>
          <w:color w:val="000000" w:themeColor="text1"/>
        </w:rPr>
        <w:t>2.</w:t>
      </w:r>
      <w:bookmarkEnd w:id="31"/>
      <w:bookmarkEnd w:id="32"/>
      <w:r w:rsidRPr="00001422">
        <w:rPr>
          <w:color w:val="000000" w:themeColor="text1"/>
        </w:rPr>
        <w:t>地下储藏室分级</w:t>
      </w:r>
      <w:bookmarkEnd w:id="33"/>
    </w:p>
    <w:p w14:paraId="516497B9" w14:textId="356AA771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地下储藏室位于地下1至2层，每个单元的电梯均可直达，且所有储藏室均无采光，使用面积自3.58平方米至17.44平方米不等，部分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为L型。</w:t>
      </w:r>
    </w:p>
    <w:p w14:paraId="1B1D7BC3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分级考虑的核心因素：面积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55219C5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7333A36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0578824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143" w:type="pct"/>
            <w:vAlign w:val="center"/>
          </w:tcPr>
          <w:p w14:paraId="7B2B16F0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3F1BEF0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2DAD7A2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B3690A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F11591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7793FF74" w14:textId="1F33DDBE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03BBEA2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 w:val="restart"/>
            <w:vAlign w:val="center"/>
          </w:tcPr>
          <w:p w14:paraId="5B1261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使用面积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未参与分配；部分储藏室存在有风管、风井等影响空间使用的情况</w:t>
            </w:r>
          </w:p>
        </w:tc>
      </w:tr>
      <w:tr w:rsidR="00001422" w:rsidRPr="00001422" w14:paraId="0614E2BF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7585CB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3E9B0AD" w14:textId="45F0F978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.5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372B884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1C18FFA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FF5A7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A4B5F86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689C82FA" w14:textId="489F4ACF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5.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57598ED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21CA3FD4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FF5717" w:rsidRPr="00001422" w14:paraId="6549D1C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D3D844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6C079E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B52124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39</w:t>
            </w:r>
          </w:p>
        </w:tc>
        <w:tc>
          <w:tcPr>
            <w:tcW w:w="1288" w:type="pct"/>
            <w:vAlign w:val="center"/>
          </w:tcPr>
          <w:p w14:paraId="1694CB59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C026F5A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476AD47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4" w:name="_Toc214891684"/>
      <w:r w:rsidRPr="00001422">
        <w:rPr>
          <w:rFonts w:hint="eastAsia"/>
          <w:color w:val="000000" w:themeColor="text1"/>
        </w:rPr>
        <w:t>3.地下停车位分级</w:t>
      </w:r>
      <w:bookmarkEnd w:id="34"/>
    </w:p>
    <w:p w14:paraId="37E277FA" w14:textId="3240837C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个地下停车位，共包含普通车位</w:t>
      </w:r>
      <w:r w:rsidRPr="00001422">
        <w:rPr>
          <w:rFonts w:asciiTheme="minorEastAsia" w:hAnsiTheme="minorEastAsia"/>
          <w:color w:val="000000" w:themeColor="text1"/>
          <w:sz w:val="24"/>
        </w:rPr>
        <w:t>217个、充电桩车位83个、人防车位82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4栋住宅楼每个单元的电梯可直达地下停车位B1层（即项目地下2层），但无法直达地下停车位B2层（即项目地下3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根据委托人介绍，8个无障碍车位（编号C015、C020、C034、C066、A011、A092、A109、A112）不参与分配，地下停车位B2层（即项目地下3层）预留的30个车位（编号A127-A134、R001-R0022）不参与分配。</w:t>
      </w:r>
    </w:p>
    <w:p w14:paraId="06217CF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分级考虑的核心因素：是否配备充电桩、通达性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DC43D6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2883"/>
        <w:gridCol w:w="3269"/>
        <w:gridCol w:w="2451"/>
      </w:tblGrid>
      <w:tr w:rsidR="00001422" w:rsidRPr="00001422" w14:paraId="057CDD7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C74E6FE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515" w:type="pct"/>
            <w:vAlign w:val="center"/>
          </w:tcPr>
          <w:p w14:paraId="2BCE962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核心因素</w:t>
            </w:r>
          </w:p>
        </w:tc>
        <w:tc>
          <w:tcPr>
            <w:tcW w:w="1718" w:type="pct"/>
            <w:vAlign w:val="center"/>
          </w:tcPr>
          <w:p w14:paraId="2F636E5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148D22C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5176855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249645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749B41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配备充电桩；</w:t>
            </w:r>
          </w:p>
          <w:p w14:paraId="0326510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</w:p>
        </w:tc>
        <w:tc>
          <w:tcPr>
            <w:tcW w:w="1718" w:type="pct"/>
            <w:vAlign w:val="center"/>
          </w:tcPr>
          <w:p w14:paraId="6FFED91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充电桩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 w:val="restart"/>
            <w:vAlign w:val="center"/>
          </w:tcPr>
          <w:p w14:paraId="1EDB7B5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无障碍车位（含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充电桩车位）；预留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车位；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风机房外开门影响车位（编号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A03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）未参与分配。</w:t>
            </w:r>
          </w:p>
        </w:tc>
      </w:tr>
      <w:tr w:rsidR="00001422" w:rsidRPr="00001422" w14:paraId="6F3B3AD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0A79C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02EE3BD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087A15E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718" w:type="pct"/>
            <w:vAlign w:val="center"/>
          </w:tcPr>
          <w:p w14:paraId="4EA5EE6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4EB7761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95EF070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4DDB3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1BDFD0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7448105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</w:t>
            </w:r>
            <w:bookmarkStart w:id="35" w:name="_Hlk215126851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  <w:bookmarkEnd w:id="35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1718" w:type="pct"/>
            <w:vAlign w:val="center"/>
          </w:tcPr>
          <w:p w14:paraId="0BA6B93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、人防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161B1E1D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34A5989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3A3AD17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515" w:type="pct"/>
            <w:vAlign w:val="center"/>
          </w:tcPr>
          <w:p w14:paraId="7D83188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18" w:type="pct"/>
            <w:vAlign w:val="center"/>
          </w:tcPr>
          <w:p w14:paraId="2950B96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3</w:t>
            </w:r>
          </w:p>
        </w:tc>
        <w:tc>
          <w:tcPr>
            <w:tcW w:w="1288" w:type="pct"/>
            <w:vAlign w:val="center"/>
          </w:tcPr>
          <w:p w14:paraId="18E56D7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16007DE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36" w:name="_Toc4755"/>
      <w:bookmarkStart w:id="37" w:name="_Toc214891685"/>
      <w:r w:rsidRPr="00001422">
        <w:rPr>
          <w:rFonts w:hint="eastAsia"/>
          <w:color w:val="000000" w:themeColor="text1"/>
        </w:rPr>
        <w:lastRenderedPageBreak/>
        <w:t>六、</w:t>
      </w:r>
      <w:bookmarkEnd w:id="36"/>
      <w:r w:rsidRPr="00001422">
        <w:rPr>
          <w:rFonts w:hint="eastAsia"/>
          <w:color w:val="000000" w:themeColor="text1"/>
        </w:rPr>
        <w:t>分配方案</w:t>
      </w:r>
      <w:bookmarkEnd w:id="37"/>
    </w:p>
    <w:p w14:paraId="2BEBC511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在“住宅</w:t>
      </w:r>
      <w:r w:rsidRPr="00001422">
        <w:rPr>
          <w:rFonts w:asciiTheme="minorEastAsia" w:hAnsiTheme="minorEastAsia"/>
          <w:color w:val="000000" w:themeColor="text1"/>
          <w:sz w:val="24"/>
        </w:rPr>
        <w:t>+地下储藏室+地下停车位”捆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配售过程中存在影响特殊因素如下：</w:t>
      </w:r>
    </w:p>
    <w:p w14:paraId="0EF3DA19" w14:textId="28FAB504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38" w:name="OLE_LINK12"/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1. </w:t>
      </w:r>
      <w:bookmarkEnd w:id="38"/>
      <w:r w:rsidRPr="00001422">
        <w:rPr>
          <w:rFonts w:asciiTheme="minorEastAsia" w:hAnsiTheme="minorEastAsia" w:hint="eastAsia"/>
          <w:color w:val="000000" w:themeColor="text1"/>
          <w:sz w:val="24"/>
        </w:rPr>
        <w:t>2号住宅楼共96套住宅用房，但2号楼共48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（其中使用面积小于4平方米共2间、大于17平米共1间不参与分配），可分配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仅45间，需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与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、5、6号住宅楼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分配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进行捆绑配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C02980C" w14:textId="0451144D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2. 咨询项目共322套住宅用房，但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共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6</w:t>
      </w:r>
      <w:r w:rsidRPr="00001422">
        <w:rPr>
          <w:rFonts w:asciiTheme="minorEastAsia" w:hAnsiTheme="minorEastAsia"/>
          <w:color w:val="000000" w:themeColor="text1"/>
          <w:sz w:val="24"/>
        </w:rPr>
        <w:t>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/>
          <w:color w:val="000000" w:themeColor="text1"/>
          <w:sz w:val="24"/>
        </w:rPr>
        <w:t>分配地下停车位，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36套住宅需</w:t>
      </w:r>
      <w:bookmarkStart w:id="39" w:name="_Hlk215067614"/>
      <w:r w:rsidR="0029728D">
        <w:rPr>
          <w:rFonts w:asciiTheme="minorEastAsia" w:hAnsiTheme="minorEastAsia" w:hint="eastAsia"/>
          <w:color w:val="000000" w:themeColor="text1"/>
          <w:sz w:val="24"/>
        </w:rPr>
        <w:t>与</w:t>
      </w:r>
      <w:r w:rsidR="0029728D"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="0029728D" w:rsidRPr="00001422">
        <w:rPr>
          <w:rFonts w:asciiTheme="minorEastAsia" w:hAnsiTheme="minorEastAsia"/>
          <w:color w:val="000000" w:themeColor="text1"/>
          <w:sz w:val="24"/>
        </w:rPr>
        <w:t>B2层（即项目地下3层）</w:t>
      </w:r>
      <w:bookmarkEnd w:id="39"/>
      <w:r w:rsidR="0029728D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/>
          <w:color w:val="000000" w:themeColor="text1"/>
          <w:sz w:val="24"/>
        </w:rPr>
        <w:t>分配地下停车位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进行捆绑配售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A8FC938" w14:textId="53EB0C12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编号图》、《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2025年11月25日现场查勘日，部分储藏室存在有风管、风井等影响空间使用的情况，部分储藏室</w:t>
      </w:r>
      <w:bookmarkStart w:id="40" w:name="_Hlk215130367"/>
      <w:r w:rsidRPr="00001422">
        <w:rPr>
          <w:rFonts w:asciiTheme="minorEastAsia" w:hAnsiTheme="minorEastAsia" w:hint="eastAsia"/>
          <w:color w:val="000000" w:themeColor="text1"/>
          <w:sz w:val="24"/>
        </w:rPr>
        <w:t>留有风管口，设备尚未安装完成，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实际影响使用情况现无法确认，已在分配表中进行提醒备注</w:t>
      </w:r>
      <w:bookmarkEnd w:id="40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FEC9AC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hint="eastAsia"/>
          <w:color w:val="000000" w:themeColor="text1"/>
        </w:rPr>
        <w:t xml:space="preserve"> 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提供的《唐家岭车位编号图》、《车位障碍统计》及评估专业人员实地查勘，截至2025年11月25日现场查勘日，部分地下车位存在有临近设备用房房门、临近集水坑、遮挡单元门等可能影响空间使用情况，</w:t>
      </w:r>
      <w:bookmarkStart w:id="41" w:name="_Hlk215130389"/>
      <w:bookmarkStart w:id="42" w:name="_Hlk215061468"/>
      <w:r w:rsidRPr="00001422">
        <w:rPr>
          <w:rFonts w:asciiTheme="minorEastAsia" w:hAnsiTheme="minorEastAsia" w:hint="eastAsia"/>
          <w:color w:val="000000" w:themeColor="text1"/>
          <w:sz w:val="24"/>
        </w:rPr>
        <w:t>由于咨询对象现场正在施工，存在遮挡，车位实际使用情况无法判断，本次以委托人提供的《车位障碍统计》为准</w:t>
      </w:r>
      <w:bookmarkEnd w:id="41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43" w:name="OLE_LINK10"/>
      <w:r w:rsidRPr="00001422">
        <w:rPr>
          <w:rFonts w:asciiTheme="minorEastAsia" w:hAnsiTheme="minorEastAsia" w:hint="eastAsia"/>
          <w:color w:val="000000" w:themeColor="text1"/>
          <w:sz w:val="24"/>
        </w:rPr>
        <w:t>并在分配表中进行提醒备注。</w:t>
      </w:r>
      <w:bookmarkEnd w:id="43"/>
    </w:p>
    <w:bookmarkEnd w:id="42"/>
    <w:p w14:paraId="0927406A" w14:textId="66259D1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</w:t>
      </w:r>
      <w:r w:rsidRPr="00001422">
        <w:rPr>
          <w:rFonts w:asciiTheme="minorEastAsia" w:hAnsiTheme="minorEastAsia"/>
          <w:color w:val="000000" w:themeColor="text1"/>
          <w:sz w:val="24"/>
        </w:rPr>
        <w:t>上述特殊影响因素，在满足不同家庭的偏好与实际需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通过“1级、2级、3级交叉搭配”，在组合匹配中，优先考虑“就近就便”的</w:t>
      </w:r>
      <w:r w:rsidRPr="00001422">
        <w:rPr>
          <w:rFonts w:asciiTheme="minorEastAsia" w:hAnsiTheme="minorEastAsia"/>
          <w:color w:val="000000" w:themeColor="text1"/>
          <w:sz w:val="24"/>
        </w:rPr>
        <w:t>使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原则，我们制定了以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分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方案：</w:t>
      </w:r>
    </w:p>
    <w:p w14:paraId="2E6FA1F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分配结果如下：</w:t>
      </w:r>
    </w:p>
    <w:p w14:paraId="27A557E1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1183"/>
        <w:gridCol w:w="989"/>
        <w:gridCol w:w="847"/>
        <w:gridCol w:w="847"/>
        <w:gridCol w:w="847"/>
        <w:gridCol w:w="1025"/>
        <w:gridCol w:w="1554"/>
        <w:gridCol w:w="3393"/>
      </w:tblGrid>
      <w:tr w:rsidR="00001422" w:rsidRPr="00001422" w14:paraId="0FC4CFBE" w14:textId="77777777">
        <w:trPr>
          <w:trHeight w:val="420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单元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5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房号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D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2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停车位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C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储藏室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001422" w:rsidRPr="00001422" w14:paraId="09B938D0" w14:textId="77777777">
        <w:trPr>
          <w:trHeight w:val="420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0D0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54C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51D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7F1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C82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9D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2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9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D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3DF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1422" w:rsidRPr="00001422" w14:paraId="71124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2E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FD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2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0C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A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0F0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87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F6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4B1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D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10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F0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5B4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58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8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79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C1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9CA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82D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D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D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E2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4C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579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F3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8E75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5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76A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64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4B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C6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2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59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A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F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226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5A6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C863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06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614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1B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E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A8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694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B84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65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68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9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C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三分之一单元门</w:t>
            </w:r>
          </w:p>
        </w:tc>
      </w:tr>
      <w:tr w:rsidR="00001422" w:rsidRPr="00001422" w14:paraId="3CFD9CC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34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096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1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AE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C8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817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F8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47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0A7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3E4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1F87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9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9A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67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2A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676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D28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4D4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F05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4E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B0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4E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09AC7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788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6C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47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77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FA6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41E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8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552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2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08A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F6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592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58A6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3D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5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AE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75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EF0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7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5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F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153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E5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81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33C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AD602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CC5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51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B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8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D09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B9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EF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9A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7E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29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8C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691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711C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4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9D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E4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FC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3A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28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102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CC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C8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0E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25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EC77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1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D40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312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7B0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725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72D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6F7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2A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02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956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AA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188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B1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58C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77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81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1F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108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4D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90A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5A2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5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03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4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18A4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C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99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447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11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F59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4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84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BB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FF2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B8B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3D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8E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半个单元门</w:t>
            </w:r>
          </w:p>
        </w:tc>
      </w:tr>
      <w:tr w:rsidR="00001422" w:rsidRPr="00001422" w14:paraId="13C9AD8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C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00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D0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8D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68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BB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5F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98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5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3C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6EE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82E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9C7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CF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C7F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516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A6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A50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84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69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8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3D7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F2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D9F7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99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2F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EB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70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06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608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4B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19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1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CAF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7D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44D4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1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85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9CF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5C9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F3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E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3B5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0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DDF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DDA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70A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5B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E116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A7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FF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052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B3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F7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C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6B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C7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4A6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EE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DE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A9B1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F4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83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D7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A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68E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77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01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7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D5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66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B5B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F2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CCF9C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67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91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E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A45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37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61D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1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21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B6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7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56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59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3DA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F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D8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E5D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936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86B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F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47A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BC5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2A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3A0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231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C5F6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B1D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D93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AA8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0B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705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638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DA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F93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27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E8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0E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1A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B2EC2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5F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BA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8B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2D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CF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C1A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3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04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F0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60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F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032F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7A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40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0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53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8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09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54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23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2E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4423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EB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0E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6B0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0A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95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1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9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E7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A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B88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25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30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9F4DF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FD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BD9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8F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5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9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35D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4F2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4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AC0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27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CD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AAA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52724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F2A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260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B4D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38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D69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45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28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96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65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61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9B2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063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1DF3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C3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EE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A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C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9A1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3D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35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C0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CD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7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7A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8FE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335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10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08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4B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D7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07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C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CB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85B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E0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5B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11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F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B316F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B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F4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DA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AC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66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8A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1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73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2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1E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56F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66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1C40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46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C6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C6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97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F7D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D77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C5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D9B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21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3C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B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6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9CDD6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AA3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29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9E4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0E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B1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4C3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C5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36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64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13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76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0997F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754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EC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652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15C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58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B8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7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40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FD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4AC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C3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93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C96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8B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53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16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E9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ED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E7B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8F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E17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D4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4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12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6D3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56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F6F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ACF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25E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6E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E3B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553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2A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9A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2F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77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F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64A8A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3D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18E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415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D3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487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A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E1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F0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64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6EB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B43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D0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72245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43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2F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C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CB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CB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864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1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959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E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80D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36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0351F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9C6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11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5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0A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EB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71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C3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60F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A29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F87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7B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913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1E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6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0A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8B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915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5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A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9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66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3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1B4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5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0CBF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4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C0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AF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CB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6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0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1A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D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7B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BA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0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67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5BD08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3E1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CFE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D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EAE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A1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14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F6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CD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C27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05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C8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7D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35099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C1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218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280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D26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6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33C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58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9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0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C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45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7E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39B5F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8AF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D5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A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5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7D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52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4E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DCC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5EC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1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.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1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784D1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7E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52D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F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FA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D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B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A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BA8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C1C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D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ED6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54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4459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36C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01A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29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4B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7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C2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4D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8FE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96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1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DB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4BE6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A1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C9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DE7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88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A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83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A9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61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A2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EF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FC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A6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9B2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C9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A8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3E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1C1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4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102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A5F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EC6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A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66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D0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FC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9DEC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01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72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1BE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E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E5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2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52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29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28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C94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A8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84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FAD6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9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E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61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71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A5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93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5E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64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A5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7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999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39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C0AAE30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D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5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05A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EDC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EC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AD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D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42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35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F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F0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6F8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墙体占用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7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018C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7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C5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C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4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41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7C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64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0B3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F71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8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F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D3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CAD51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BC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75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E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D3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2B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761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6F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A0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CE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97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6F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5EE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E8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AE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B72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2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96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F9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E0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CAF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DB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2E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D2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A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0801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4EA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47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7D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1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94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9A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F7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AC6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D0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BD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4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6E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735B6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BF5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222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D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D63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790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DD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69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4D2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C5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52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A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94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09E0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5D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9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AB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01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3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F9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42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C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B0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081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F8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00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54A5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CC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6E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B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C7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EAA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F0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6F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B3C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4DF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5F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F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CE0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45F3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04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CD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C5D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E8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79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0F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AE8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42B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13C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C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82B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A6DF04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C6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72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34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B8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137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B6E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5F8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8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8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7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B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C6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53C00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8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EF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B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A5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4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1B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B1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9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4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07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C3D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10C50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8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18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0A3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053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80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3FD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7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F54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44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945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D8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31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1DAAB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78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B6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0A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22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CBA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E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9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3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41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745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D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7D0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0DFB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0C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AF6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5F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52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2B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03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FF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C49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2C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9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33B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03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8C19BA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83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C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C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71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E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87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FB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672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44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E10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A4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1AE75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CF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120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8D7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4B1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6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80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C3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24A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5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ECF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7FA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38F898A6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0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D0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B65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FA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0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1F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4D4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F8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D4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FA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63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DE90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F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0D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5CA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3E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D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1B8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D4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E9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3DA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A1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45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913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B383BD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C5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83C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2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A6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621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7E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CB1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BC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7D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E3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2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ACF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37F3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AF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C3E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6C2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B79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C65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D4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11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40B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170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57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1FF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E7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20043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B7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10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297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FF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9EA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4AC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5F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E4A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5C5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D9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8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301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244D0E1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FC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70A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6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0D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21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7B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FC1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8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5B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737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2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A91A7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1E3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A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CC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1B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5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6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320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860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B8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37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4F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795A3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2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BE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64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9C6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27C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1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1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6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731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57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F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5BF9C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9E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5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76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C3D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B2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64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81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15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09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5C8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0E4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E5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B216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E2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7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E1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78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13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0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71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0D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EA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08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01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0D3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860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EE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09D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EE6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4DA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9E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C7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D2B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C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D2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BA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C5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97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楼梯门</w:t>
            </w:r>
          </w:p>
        </w:tc>
      </w:tr>
      <w:tr w:rsidR="00001422" w:rsidRPr="00001422" w14:paraId="1772A8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1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8C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1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3D7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2E2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F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99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81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9A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DD6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46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5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62E32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1A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9FF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112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0A5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228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6CD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1D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E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32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280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F5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D6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58540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6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9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5E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C4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F2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FB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806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A4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2A8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966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25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CA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3AC4A0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A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6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5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817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CAD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7D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AD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A9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1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E1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3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65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F8739F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09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5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A6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C4F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A6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86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75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DB0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61B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40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EA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D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418C2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6D1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209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0E5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41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48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C9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36A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3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2CB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0D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F7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AE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CB0D2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BC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AC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72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650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FE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B0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797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BF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5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CAA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47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2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2E09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52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66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59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A54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35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B8C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AF8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87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1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840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9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29E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2FD8B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E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3C9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0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158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8D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FE1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88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18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78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5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935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AA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D69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B3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EB4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D5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A1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31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C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0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D9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4F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652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4A735A25" w14:textId="77777777" w:rsidTr="00FF68F3">
        <w:trPr>
          <w:trHeight w:val="684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A5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A71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E00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02B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A4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41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15A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FB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BF8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02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BE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71026" w14:textId="4AD85072" w:rsidR="00FF5717" w:rsidRPr="00001422" w:rsidRDefault="00FF68F3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16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99A7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1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B0C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0B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DB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9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B8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1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7E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CF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96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18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88CF6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63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9B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36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22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78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D1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D90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1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6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7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E384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64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11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B3B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41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6C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2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FFF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9BE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F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DF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D2C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64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62D369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16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BD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C8A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A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0A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D0F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6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74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85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D8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98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93DB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2E1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21A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417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594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797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FE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84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EF1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9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CEA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B22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4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3B65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8BA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AD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D08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8F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5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8A8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88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FA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D7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77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C8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1AE3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483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68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5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73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CB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015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2DC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FBA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93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F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9D2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06573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98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1B1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02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4B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76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20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6DD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4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2C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6B6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F2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四分之一个单元门</w:t>
            </w:r>
          </w:p>
        </w:tc>
      </w:tr>
      <w:tr w:rsidR="00001422" w:rsidRPr="00001422" w14:paraId="2F2851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0C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10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60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459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55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B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51E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496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8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B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E1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3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9E3A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DD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A5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D1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14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95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9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3A0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32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6A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A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F9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878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86AC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6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BB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004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9E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F10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95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D5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8CB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A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30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98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54AB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1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69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58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1A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14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BA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CE2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4E0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0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4A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C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A6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D707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0D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45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F7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93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6D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A3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50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DDD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86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D3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69D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C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99CD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B9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BB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B3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BB5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12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1A4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3E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6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662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4B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58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7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E32B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F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ED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7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1C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87C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B6D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4D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67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7A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F7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F4E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4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C5686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6D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62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948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44F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C53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98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6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0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77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AA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8F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AF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0B06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36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A6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A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C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00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B4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58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48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DAC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C0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80B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BE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4CA1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11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EC8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1A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D1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33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F5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B1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A9C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07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FD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C29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9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BFB175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36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FE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D7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D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C87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0D4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82B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31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4D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E7F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AB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38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B752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6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C7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161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79B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B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354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290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70F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D0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B25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8D41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C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293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E8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39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92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8B7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586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37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4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5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2A2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3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DC05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86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CB2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0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F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42C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C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F8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91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65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A2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0A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0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6D66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03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84D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19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06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18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A4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0E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DC1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06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79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4E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58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CCBA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41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C8A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7C1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A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7D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8D6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17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B3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73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96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8D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67234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B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3D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E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49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8FB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3E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D0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65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78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34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AD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4778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142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82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2A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F41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2E2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10F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AB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12C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29A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B7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4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1F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A909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9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066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887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2D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77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2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0D7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A3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34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B3C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C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AA2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3BDD24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B0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35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F6F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5A7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0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5A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B9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66B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1A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D4C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DB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51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0375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7D4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CC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3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4B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6A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F63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F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EF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93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4F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60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FF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C2D667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F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DF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EA7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87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F7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26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AF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A5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2F5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C2C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A26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9AB2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01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37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A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17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B62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88F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BB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A08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36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AA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DC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7BE1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BF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B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4E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093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BB0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C7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067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B7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B3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B1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EA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DC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5DFB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35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8D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643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705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3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E6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5EB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69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0F6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C0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9B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5A7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80AD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29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A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24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1A3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C47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DD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E3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09D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8F7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98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C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84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9918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F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9B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D53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BF1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AA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0E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09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22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2A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92B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8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0F02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7B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5E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C30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58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8D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E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E2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8B0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E6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7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CE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5A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CC7A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5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D1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B5A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53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ED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11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FD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451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4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B7B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DECD3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C3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DD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2D1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DD1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DA7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F56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D4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AB7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B9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B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4B8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14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F00A1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7F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75B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F7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90A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5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667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BC0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17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BA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4A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D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112D3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03C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5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740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375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5FB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BCB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EF8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469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C40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37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E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5441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43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421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BF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8E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1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3C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D4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F7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8F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A19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AD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7653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E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68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3BA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827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442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5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D5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E74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FF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97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D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5DE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CCC2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81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7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024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61B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55B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6B0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4A3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4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CD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6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BB887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10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B9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97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F2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23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4EB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6FC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AE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E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87F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2C40" w14:textId="70FCA21D" w:rsidR="00FF5717" w:rsidRPr="00001422" w:rsidRDefault="0067332D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lastRenderedPageBreak/>
              <w:t>117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DCCC6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BE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CD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545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2C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40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B11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4B2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D39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F8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86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4C9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6D6B1A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8B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B4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EE7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0BD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4EB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C91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A5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FCE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2C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5E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05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F3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A3D7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69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C7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E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E7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3B2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7AB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4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AEB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40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8C4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E3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09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ABD8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4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94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B8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40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3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6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60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FE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F51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54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0FF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B9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9318C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CD9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61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95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8A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35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7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EC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C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D25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A9E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74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7A8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DB169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A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64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803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BA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86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C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E03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79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E84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94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8D529F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9CD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482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1D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F13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95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5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6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E25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D8D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DF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74D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5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EDF8E7A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7A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E8E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7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A0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2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702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942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C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8A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91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B2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689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2B20E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9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DFB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51F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D16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AC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DA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21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09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663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D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A0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1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39023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51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BC0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7EE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6D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350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F41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0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1E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25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BFE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EC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937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51919AD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6D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E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A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E1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7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B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E2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E5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E7D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B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B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50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37E24F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AC9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1E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56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D13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1A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66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90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8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65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D5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B0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7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FA56B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C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98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868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0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62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22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26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C5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99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4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AB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8719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02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73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E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535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AF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EB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E9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0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3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C7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080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8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E7A8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6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1C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E5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88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7E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6FA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46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6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8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D82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E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81F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88F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F8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469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197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6E3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2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C99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79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C6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74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391A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C3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4C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41D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0B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C0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8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776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09E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ED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E15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9D5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E4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0B2D7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15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6C5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6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4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B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4F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35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E2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AF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18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E6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7E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22D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AD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42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4D0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A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B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C0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53D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2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49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48E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0F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32FD8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2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751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276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81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447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5B4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38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EE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8F4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AEB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7F09A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C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72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3F7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19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D7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E2E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8C5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0A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03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F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9C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255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1029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25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05A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40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FA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FF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DA6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46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02A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FC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4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BF6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8D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75CC20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5F9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007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E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E3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2C3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E3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A5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3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BB5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54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106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441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05B9DE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4A1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77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89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B6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EAA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1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EA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0E8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118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5B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43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7A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624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637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3A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5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7E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2A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42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EF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D4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686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6D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25F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95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B46EC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5E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3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401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DD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D9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5CD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E4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C1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EB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2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E32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58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583AD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0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BD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0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7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9C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1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DC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F69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3A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69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8A4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D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2295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695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AE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644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0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6E2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E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D4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DCE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7B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70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9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B4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47C1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B72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06F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94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0F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CE0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1B2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4BB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49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A1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EBC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E1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3A6B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72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94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45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AA9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79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8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C1B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8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0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F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A5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C0E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B7B15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C85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5F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94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1D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8A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254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7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3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49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1F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5D2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18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D510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BA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3D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5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F14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A96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B66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6D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6C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49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A1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86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0A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5E69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C58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99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94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5B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8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9A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7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3F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BE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19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FB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34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9396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0C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2A5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73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12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AC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619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E1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2B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8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A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1C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77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07E432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1FB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7E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6A1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7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42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F24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55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1B6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CA2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487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2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C3A83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E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A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84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CB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AEE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B85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AA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F9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75E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10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10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B9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A051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D0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AC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B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F8A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1E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01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1B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BE5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8C4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71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DD1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58DF5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3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D5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06E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04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47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E63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37E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58C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66E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63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DE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9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CE8E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E2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E03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74F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65D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C89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0DB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248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9E6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F0F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10A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47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2F57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36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2D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C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88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434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5C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CD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C0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B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E3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A04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26B5C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C3D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242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4D4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21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A0D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FF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4F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D9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7AF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563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15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888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B79D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8A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4A9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72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F2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09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88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24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588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81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96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2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4A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0DD6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87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01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5F1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20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2A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97B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6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2A6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F2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C6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3476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6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830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7D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DF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6F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F0F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31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A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A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BB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80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968BBA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9BF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61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B5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8F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8C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1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45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D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9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FB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055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EB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465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63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7F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73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04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23C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0F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0B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BE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73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E2C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4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5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02ADA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F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0A2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17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F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6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E21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08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70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B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ED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2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43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EBBA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0B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228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829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81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AAE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E58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06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6C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C7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CF4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B9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0D6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9A8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B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A1C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F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0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F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BA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84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96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9EE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67E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76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DDDDEC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5E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19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F5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65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8B8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E8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ED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FC4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5CA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483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DA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081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14262D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7A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5F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66B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75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8A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5A2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A9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44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A3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39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03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62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117F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BB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9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6AC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4F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7BE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6D1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D6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D4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790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CD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D15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58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FC0D3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B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15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20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A2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D1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47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91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DEC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46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FE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00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0B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5FA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F3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08D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6C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41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6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45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E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14C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D78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0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CC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3B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7913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0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4B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62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D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27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8B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547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2C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560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9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C2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3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配电间外开门影响车位</w:t>
            </w:r>
          </w:p>
        </w:tc>
      </w:tr>
      <w:tr w:rsidR="00001422" w:rsidRPr="00001422" w14:paraId="39418A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1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6C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E54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23C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4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48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D28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AE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3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CA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1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01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FEFB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B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60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AB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156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ABD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9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409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1A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259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9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FF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B1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</w:t>
            </w:r>
          </w:p>
        </w:tc>
      </w:tr>
      <w:tr w:rsidR="00001422" w:rsidRPr="00001422" w14:paraId="4DFF61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0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0B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B7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62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DB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79D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ED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0D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E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56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CD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1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2BA2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A5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EE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C4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BE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56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C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5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67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43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26D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0E7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4E7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418CE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32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68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18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4D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D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B5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9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FE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37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0D8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7B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1C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15F8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70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1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E65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9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89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0A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E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4D5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D4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680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DD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FA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97CD4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1F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37F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9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3FC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C3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1F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88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4E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AEC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5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F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CD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C57F6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B4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1C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CC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65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07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F9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21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4BC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CDE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4F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22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4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EB5F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498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395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878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12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F22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997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62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8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55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29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357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AA1D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08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950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8F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0E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9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3D8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51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7C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5C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D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0E1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BE098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AA2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5C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6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F0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8A9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9D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2E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B8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75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6D8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B84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98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30F1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40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B45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CF5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376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90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581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2B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2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DDD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7D1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CCD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0C1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3B9F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C02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E3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FAD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C9B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31E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05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0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53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8BF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3BA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9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33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5DD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9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7F1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F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75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C2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D5F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38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C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82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B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A4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6F6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0D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3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50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90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715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5F5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E1B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E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D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8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011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C2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FD8266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8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F8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1F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D6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05C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B6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A63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F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11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D7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1D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C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958F9E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05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C8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85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79A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C9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88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F71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F5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A93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BC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708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948E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3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48C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08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1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9D2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B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6D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4C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C6C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24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4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3F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A403D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C94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91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695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CE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08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A6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0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1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ED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84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27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DA07C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F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989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F8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C8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68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71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CC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9C2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B13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A8A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D3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75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BF74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5F1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81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A3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8C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3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E5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8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61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8D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AA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7E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77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C5CE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7A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D5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35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4DC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B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256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029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88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51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786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9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0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FC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54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8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8E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6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49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4F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99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B8F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01F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5A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5B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14CD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CC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0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94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3F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675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B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72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CF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C8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8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83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5A31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5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16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C3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AD3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3AB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F4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1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4C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97A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0C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9AA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DB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18C6D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B5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6B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47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BD9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D1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C92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DF7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E9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AE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234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C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3E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3E5AE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39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C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CBD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6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838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7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D5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0EE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5F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7A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B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18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A54FC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4E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B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3B6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EC6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73D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5A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92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07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FD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6AB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A6E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D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E796F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D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D2C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F2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24D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CFF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793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92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6DF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E46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EF3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0C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123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2D9A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6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B3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CB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CB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EC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02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C64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A03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52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E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0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58A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EEAC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D5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E79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31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84E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9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64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ED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D9A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E7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1A4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7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046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E7CF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C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2BF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8A6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B6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E8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A0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32C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CA0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52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950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43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A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8FEF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D1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76A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F23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43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1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DA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59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49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3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3DC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942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A5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63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593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78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55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00F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04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A73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F3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2D6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4C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63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11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D558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02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E1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67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F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7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9C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D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CB9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1B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580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0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E2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86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64C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19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EA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7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946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4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2E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10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9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27D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D8A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79A6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A56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D5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CB7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BA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FE2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A03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D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9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12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D0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78E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24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8B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51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9CD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E8D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77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24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85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438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2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9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541ED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4C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6EC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A3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F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9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AD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26C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B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845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F35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66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92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2BF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1D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A2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F1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30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F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5F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901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CC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06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E70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BC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A355845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68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272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58A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DC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AC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CE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9D9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30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A5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0A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3D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10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8419D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83B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EFD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87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0FA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AF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504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08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10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32C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A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4C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CF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73DE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91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BD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2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B1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6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D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AED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BFC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2BC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EF9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933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FF6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E9E9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00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DC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A4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BC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B87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28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CD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F99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1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A7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FC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0AA9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DF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2D0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3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45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C5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85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916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C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D52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2A8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DD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A4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C17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FE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D5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E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E7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FC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6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E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69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2E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AFF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7B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9FF7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C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54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5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9DE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4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F2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09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77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D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162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6E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24D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BE4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5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64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1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2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5E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6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3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71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B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0B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76F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F3B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1A82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11B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2C3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B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1F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9D6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5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2FD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1B8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F5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5A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2D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C4B8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B9A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01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04F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25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90C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B1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61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04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814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56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2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28C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C970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4D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41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BA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FFA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76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02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A0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3A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2C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E2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8B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DC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228E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D0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F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5E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A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8C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EB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657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903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F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0B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BE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22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A23E6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39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761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5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8C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E8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F4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EC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48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71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C9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9B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B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2983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9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CC8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EE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B0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28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2E6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B7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6B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96A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1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35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65AE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D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CB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26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7B6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E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48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3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BB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708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E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769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D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2126E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C69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C5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4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80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5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A7A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66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20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B5F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FC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79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D70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558E6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F7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E71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12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9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75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48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E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49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105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B56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7EA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CC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DB1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F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9C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D8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87B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3CC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75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67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34D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E5F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D4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0D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8AA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26281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5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E71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F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97E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7F1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D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C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8B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6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63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57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A3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74B8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DB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84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B1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B9E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2B9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6F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53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57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C7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3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0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2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EC03C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24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E0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3B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A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E4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3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B6C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EA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9CA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D2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9B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410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2F17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FA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732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CC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C1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44D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DC5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3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22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88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EE6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5A9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70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83942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36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5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81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B0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14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DF0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5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A4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B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33A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8E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E1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4ABA7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0F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BDF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63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8F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95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83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D1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1BE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E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64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3E9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AEE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40C3F4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0A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A2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DA0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05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29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1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62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5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F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D6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A7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4E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AD16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7DC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2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5B7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B4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F5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B7E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E30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11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5C0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59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A48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EB5A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25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D4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87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8C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24E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42D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3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A6D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5B6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2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7E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2CC8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B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8AE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76F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E3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654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A7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8F5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C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4C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7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53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3AC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影响进弱电间</w:t>
            </w:r>
          </w:p>
        </w:tc>
      </w:tr>
      <w:tr w:rsidR="00001422" w:rsidRPr="00001422" w14:paraId="56CF4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DAF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1C5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5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555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CD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44C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7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7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ED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87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85B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974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C8B3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F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FD6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AC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5D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5B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31E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8A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D81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DB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B45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4DB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E14C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9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40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735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7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9A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2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EE2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7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6B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5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AC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E4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9EFCC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0DD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44F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68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99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DB5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45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C3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A2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23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5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24F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B0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6E26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38F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28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26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6A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7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15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D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3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C58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A7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17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D7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1B5C7F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805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2D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6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0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3D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0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059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93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5EC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4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DE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E5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7912F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05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F56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A0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7A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6B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D1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2D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903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8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D94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7ED92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A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A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C5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5F8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94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63D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B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A1B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48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18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F04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A69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E6B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6B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AD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F7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E6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F1B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C4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F9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F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19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1B3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40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DB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2788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10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522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AC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6D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38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DA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A91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6C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2D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766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227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D0C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4CE7E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7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15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7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86F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4D8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CC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73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E5F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08A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F66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7BB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BB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FAEB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D4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B8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7A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ED4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52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B9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0E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47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5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51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55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A5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1F0EB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F4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9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44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B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45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D9F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CE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5B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FC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85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F7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39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35E35D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9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92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548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12B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4D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A5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E7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93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6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C49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B9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D60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A94C8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48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DE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44C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068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8B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40A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BE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5B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823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838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03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AF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F68F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573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C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98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3D0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63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DD0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85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D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2E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F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1D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5C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96EC9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F3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D9C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4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C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71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7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CE7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E88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037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A82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0FE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0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BDC77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89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31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6B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08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089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8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B77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47F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96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EB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B5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D8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E44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992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400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398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EE1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F6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882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D3A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07D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126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0D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A50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E18BD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35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8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E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40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E36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74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839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F0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A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5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AA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CC8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4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DF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F64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8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85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EE0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65C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63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4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BC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C6B3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EAD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27B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F6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16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E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11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D1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A9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D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60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7F5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7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37CF1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0F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0C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0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0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DD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2E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A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3A3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B9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047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73C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7F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95F5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0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75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0D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2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59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C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41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ECA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4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33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0B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5FB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2AC960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D6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B3B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91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23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B5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49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F3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FC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6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3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CA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F8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DDD75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D9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25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EC5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B5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B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BE0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6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4A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703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CCB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529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CA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6B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C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DC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48A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68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7C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C3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1C1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16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DB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98F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FE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A195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80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D59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C1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87E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CA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05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A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6F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E2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DE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C08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DB0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47A64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95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81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D06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3B5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B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BFD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632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C2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7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BB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77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036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78A0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07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D97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E06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A6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FB4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B7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1D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0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864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282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63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CE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3154C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5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684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7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C0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2B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46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CC7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3B4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5B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80D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94C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D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5E4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2D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E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90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0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02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D44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91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5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3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FF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B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AD5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D488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B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C0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4C6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69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A6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93E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EC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527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7A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433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901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24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54D647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F1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40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9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073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16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56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E9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7A6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91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BB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A79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22C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B0B61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44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FBF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A4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C8C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A7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7C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F32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7FB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691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46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4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81D8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8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842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FE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18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C82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5DC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27F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68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99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AF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805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699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A583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40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79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11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26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0A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F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FC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D3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8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9F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31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47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1665C3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8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56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CA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94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10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23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B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F8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324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2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6D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C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E02EED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AA0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7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811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A5F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F5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89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43B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C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48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6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D00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27D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F2742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D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77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A9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9D7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717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61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2D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1CD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5C9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2D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A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33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6F416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F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F4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C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63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70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79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4C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45D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EF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934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2D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8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0FFA5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F9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6A7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76A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F9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9F7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D44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E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DB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2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359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313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358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24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C7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0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C94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C6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BD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4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08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33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879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E69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41F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83A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E1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D1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58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05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42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D0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D7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C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3D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320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4A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9FA1C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1C4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755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E1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24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DD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5B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2B4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1D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9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6C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8DB9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6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C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BE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12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90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D4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6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DD2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2C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7BA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C22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E6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ABB7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3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2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941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13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C8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61A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05A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47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5D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26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F7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CE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C0483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C4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C0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3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61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D1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DC3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2D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AB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66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7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5C7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94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FD99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D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51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53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8D6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12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44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17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AC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90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5F0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47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E9AA9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391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E7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9F1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A3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63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39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857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B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A71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1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1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消防泵房外开门影响车位</w:t>
            </w:r>
          </w:p>
        </w:tc>
      </w:tr>
      <w:tr w:rsidR="00001422" w:rsidRPr="00001422" w14:paraId="653F81B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58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D0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3CB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CE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A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6AC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23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695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C0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5CB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1E3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55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A6B0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02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FE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72C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7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C0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BE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E9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68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CF7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EE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3C4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A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7D8E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CB4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00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C2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1B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84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7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8E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11F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052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301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0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1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4AE0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1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302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B7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A6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251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F49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037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B4A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148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E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49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17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67F2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40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DA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CC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86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56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D34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706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7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54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0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5B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840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850F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2F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C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FBE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E9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9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5A4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E3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C2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1F9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7E5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BCD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9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F5B0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5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B8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9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6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3C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8E7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66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F2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6B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25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23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6E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57B0C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4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57A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DD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E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25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C4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0A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81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11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8C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F03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524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B41A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C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C3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04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A8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2B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895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30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7C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FBD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AF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7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92F5D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1A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1E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939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EA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CE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20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67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9F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C6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FA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62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F2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A5E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0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A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A1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4B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9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FE8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432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4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A5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B1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1B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3A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76FA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34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313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1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AF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A6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81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3AD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8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48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E38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84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5C5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2136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62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FC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8B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2B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456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AF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57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28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55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6A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97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544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A47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ED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C47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A0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017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B13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8D1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4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1E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23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361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923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9C522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3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722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388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F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4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A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49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82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52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E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23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82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EC5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51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0C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1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F6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CB1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7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42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B0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DE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2B2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C8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、侧后位有集水坑</w:t>
            </w:r>
          </w:p>
        </w:tc>
      </w:tr>
      <w:tr w:rsidR="00001422" w:rsidRPr="00001422" w14:paraId="3CE04AF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AFE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95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49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30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1C9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B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D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961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02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1FF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F80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47B98A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09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C5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39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5F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F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E3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A7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5F8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D83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1B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923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5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D462FF9" w14:textId="6EC6F94B" w:rsidR="00FF5717" w:rsidRPr="00001422" w:rsidRDefault="00273164">
      <w:pPr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备注：1.共346间地下储藏室，已参与分配322间使用面积集中在5-10平方米；剩余未分配24间，其中使用面积小于4平方米共5间，大于17平米共2间，剩余使用面积4-5平方米17间，由于面积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较小未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进行分配。2.共382个地下停车位，已参与分配322个；剩余未分配60个，其中8个无障碍车位（含4个充电桩车位），30个预留车位，1个风机房外开门影响车位、剩余21个车位分散位于B2层地下停车位。</w:t>
      </w:r>
    </w:p>
    <w:p w14:paraId="0D292DB4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pgSz w:w="16838" w:h="11906" w:orient="landscape"/>
          <w:pgMar w:top="1304" w:right="1843" w:bottom="1304" w:left="1134" w:header="851" w:footer="992" w:gutter="0"/>
          <w:cols w:space="425"/>
          <w:docGrid w:type="linesAndChars" w:linePitch="312"/>
        </w:sectPr>
      </w:pPr>
    </w:p>
    <w:p w14:paraId="28A84E43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44" w:name="_Toc214891686"/>
      <w:r w:rsidRPr="00001422">
        <w:rPr>
          <w:rFonts w:hint="eastAsia"/>
          <w:color w:val="000000" w:themeColor="text1"/>
        </w:rPr>
        <w:lastRenderedPageBreak/>
        <w:t>六、咨询结论与建议</w:t>
      </w:r>
      <w:bookmarkEnd w:id="44"/>
    </w:p>
    <w:p w14:paraId="5BCF1A2F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45" w:name="_Toc214891687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r w:rsidRPr="00001422">
        <w:rPr>
          <w:rFonts w:hint="eastAsia"/>
          <w:color w:val="000000" w:themeColor="text1"/>
        </w:rPr>
        <w:t>咨询结论</w:t>
      </w:r>
      <w:bookmarkEnd w:id="45"/>
    </w:p>
    <w:p w14:paraId="332C5F9B" w14:textId="77777777" w:rsidR="00FF5717" w:rsidRPr="00001422" w:rsidRDefault="00B57C9E" w:rsidP="005459E4">
      <w:pPr>
        <w:pStyle w:val="22"/>
        <w:spacing w:line="480" w:lineRule="auto"/>
        <w:ind w:firstLineChars="200" w:firstLine="480"/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</w:pP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本项目捆绑配售方案符合国家住房政策及军队安置住房管理要求，立足项目实际资源与职工需求，通过 “分级捆绑、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获益均衡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、公开选房”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等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机制，可实现资源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科学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配置，有效保障职工住房及配套需求，增强职工归属感与凝聚力。</w:t>
      </w:r>
    </w:p>
    <w:p w14:paraId="485C91AD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46" w:name="_Toc214891688"/>
      <w:r w:rsidRPr="00001422">
        <w:rPr>
          <w:rFonts w:hint="eastAsia"/>
          <w:color w:val="000000" w:themeColor="text1"/>
        </w:rPr>
        <w:t>2.</w:t>
      </w:r>
      <w:r w:rsidRPr="00001422">
        <w:rPr>
          <w:color w:val="000000" w:themeColor="text1"/>
        </w:rPr>
        <w:t>优化建议</w:t>
      </w:r>
      <w:bookmarkEnd w:id="46"/>
    </w:p>
    <w:p w14:paraId="224D87EB" w14:textId="77777777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1.</w:t>
      </w:r>
      <w:r w:rsidRPr="00001422">
        <w:rPr>
          <w:rFonts w:asciiTheme="minorEastAsia" w:hAnsiTheme="minorEastAsia"/>
          <w:color w:val="000000" w:themeColor="text1"/>
          <w:sz w:val="24"/>
        </w:rPr>
        <w:t>建议在公示阶段，同步发布项目户型图、储藏室及车位分布图的电子版本，方便职工线上查阅；对于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号楼仓储分配位置、地下停车位B2层（即项目地下3层）、</w:t>
      </w:r>
      <w:r w:rsidRPr="00001422">
        <w:rPr>
          <w:rFonts w:asciiTheme="minorEastAsia" w:hAnsiTheme="minorEastAsia"/>
          <w:color w:val="000000" w:themeColor="text1"/>
          <w:sz w:val="24"/>
        </w:rPr>
        <w:t>影响使用的因素进行提示备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61A050CC" w14:textId="77777777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2.由于2025年11月25日现场查勘日现场施工方未安排人员陪同勘察，评估专业人员仅根据图纸对照现场勘察，储藏室和车位现场记录情况可能存在误差。建议在选房前对储藏室和车位的特殊情况进行再次核实。</w:t>
      </w:r>
    </w:p>
    <w:p w14:paraId="136415B2" w14:textId="6B1747CA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>针对行动不便的职工，可提供选房代办服务或优先选房通道；</w:t>
      </w:r>
    </w:p>
    <w:p w14:paraId="01A1008B" w14:textId="772A0318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asciiTheme="minorEastAsia" w:hAnsiTheme="minorEastAsia"/>
          <w:color w:val="000000" w:themeColor="text1"/>
          <w:sz w:val="24"/>
        </w:rPr>
        <w:t>建立配售资源动态管理台账，对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未被选择</w:t>
      </w:r>
      <w:r w:rsidRPr="00001422">
        <w:rPr>
          <w:rFonts w:asciiTheme="minorEastAsia" w:hAnsiTheme="minorEastAsia"/>
          <w:color w:val="000000" w:themeColor="text1"/>
          <w:sz w:val="24"/>
        </w:rPr>
        <w:t>的储藏室、车位及时重新分级，纳入下一轮配售资源池，提高资源利用率；</w:t>
      </w:r>
    </w:p>
    <w:p w14:paraId="189E94CA" w14:textId="68F7409C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5.</w:t>
      </w:r>
      <w:r w:rsidRPr="00001422">
        <w:rPr>
          <w:rFonts w:asciiTheme="minorEastAsia" w:hAnsiTheme="minorEastAsia"/>
          <w:color w:val="000000" w:themeColor="text1"/>
          <w:sz w:val="24"/>
        </w:rPr>
        <w:t>提前与公积金管理中心、银行等机构对接，简化贷款办理流程，为职工提供便捷金融服务。</w:t>
      </w:r>
    </w:p>
    <w:p w14:paraId="18C6D10D" w14:textId="77777777" w:rsidR="00CA1021" w:rsidRPr="00001422" w:rsidRDefault="00CA1021" w:rsidP="00CA1021">
      <w:pPr>
        <w:overflowPunct w:val="0"/>
        <w:spacing w:line="480" w:lineRule="auto"/>
        <w:ind w:firstLineChars="200" w:firstLine="420"/>
        <w:outlineLvl w:val="0"/>
        <w:rPr>
          <w:rFonts w:ascii="Arial" w:hAnsi="Arial"/>
          <w:b/>
          <w:color w:val="000000" w:themeColor="text1"/>
          <w:szCs w:val="21"/>
        </w:rPr>
        <w:sectPr w:rsidR="00CA1021" w:rsidRPr="00001422" w:rsidSect="00CA1021">
          <w:headerReference w:type="even" r:id="rId20"/>
          <w:headerReference w:type="default" r:id="rId21"/>
          <w:footerReference w:type="even" r:id="rId22"/>
          <w:headerReference w:type="first" r:id="rId23"/>
          <w:pgSz w:w="11907" w:h="16840" w:code="9"/>
          <w:pgMar w:top="1843" w:right="1304" w:bottom="1191" w:left="1304" w:header="1134" w:footer="1134" w:gutter="0"/>
          <w:cols w:space="720"/>
          <w:docGrid w:linePitch="326"/>
        </w:sectPr>
      </w:pPr>
    </w:p>
    <w:p w14:paraId="1E4EA722" w14:textId="77777777" w:rsidR="00CA1021" w:rsidRPr="00001422" w:rsidRDefault="00CA1021" w:rsidP="00CA1021">
      <w:pPr>
        <w:pStyle w:val="1"/>
        <w:spacing w:line="480" w:lineRule="auto"/>
        <w:jc w:val="center"/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</w:pPr>
      <w:bookmarkStart w:id="47" w:name="_Toc90288293"/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lastRenderedPageBreak/>
        <w:t>附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 xml:space="preserve">   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>件</w:t>
      </w:r>
      <w:bookmarkEnd w:id="47"/>
    </w:p>
    <w:p w14:paraId="4A6E7ACC" w14:textId="04E5CDC2" w:rsidR="00CA1021" w:rsidRPr="005459E4" w:rsidRDefault="00CA1021" w:rsidP="00CA1021">
      <w:pPr>
        <w:numPr>
          <w:ilvl w:val="0"/>
          <w:numId w:val="2"/>
        </w:numPr>
        <w:overflowPunct w:val="0"/>
        <w:adjustRightInd w:val="0"/>
        <w:spacing w:line="480" w:lineRule="auto"/>
        <w:rPr>
          <w:rFonts w:ascii="Arial" w:hAnsi="Arial"/>
          <w:color w:val="000000" w:themeColor="text1"/>
          <w:sz w:val="24"/>
        </w:rPr>
      </w:pPr>
      <w:r w:rsidRPr="005459E4">
        <w:rPr>
          <w:rFonts w:ascii="Arial" w:hAnsi="Arial" w:hint="eastAsia"/>
          <w:color w:val="000000" w:themeColor="text1"/>
          <w:sz w:val="24"/>
        </w:rPr>
        <w:t>《估价委托合同补充协议》复印件</w:t>
      </w:r>
    </w:p>
    <w:p w14:paraId="750A4987" w14:textId="4005EF19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/>
          <w:color w:val="000000" w:themeColor="text1"/>
          <w:sz w:val="24"/>
        </w:rPr>
        <w:t>咨询对象实地查勘照片</w:t>
      </w:r>
    </w:p>
    <w:p w14:paraId="26B3C87D" w14:textId="1B7F00F4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bookmarkStart w:id="48" w:name="OLE_LINK1"/>
      <w:bookmarkStart w:id="49" w:name="OLE_LINK2"/>
      <w:r w:rsidRPr="005459E4">
        <w:rPr>
          <w:rFonts w:ascii="Arial" w:hAnsi="Arial" w:cs="Arial" w:hint="eastAsia"/>
          <w:color w:val="000000" w:themeColor="text1"/>
          <w:sz w:val="24"/>
        </w:rPr>
        <w:t>《唐家岭地下</w:t>
      </w:r>
      <w:r w:rsidR="005459E4" w:rsidRPr="005459E4">
        <w:rPr>
          <w:rFonts w:ascii="Arial" w:hAnsi="Arial" w:cs="Arial" w:hint="eastAsia"/>
          <w:color w:val="000000" w:themeColor="text1"/>
          <w:sz w:val="24"/>
        </w:rPr>
        <w:t>储藏室</w:t>
      </w:r>
      <w:r w:rsidRPr="005459E4">
        <w:rPr>
          <w:rFonts w:ascii="Arial" w:hAnsi="Arial" w:cs="Arial" w:hint="eastAsia"/>
          <w:color w:val="000000" w:themeColor="text1"/>
          <w:sz w:val="24"/>
        </w:rPr>
        <w:t>面积编号图》</w:t>
      </w:r>
      <w:r w:rsidRPr="005459E4">
        <w:rPr>
          <w:rFonts w:ascii="Arial" w:hAnsi="Arial" w:cs="Arial"/>
          <w:color w:val="000000" w:themeColor="text1"/>
          <w:sz w:val="24"/>
        </w:rPr>
        <w:t>复印件</w:t>
      </w:r>
      <w:bookmarkEnd w:id="48"/>
      <w:bookmarkEnd w:id="49"/>
    </w:p>
    <w:p w14:paraId="50D14C7E" w14:textId="653EE04A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唐家岭车位编号图》复印件</w:t>
      </w:r>
    </w:p>
    <w:p w14:paraId="52E448CB" w14:textId="0438471B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地下</w:t>
      </w:r>
      <w:r w:rsidR="005459E4" w:rsidRPr="005459E4">
        <w:rPr>
          <w:rFonts w:ascii="Arial" w:hAnsi="Arial" w:cs="Arial" w:hint="eastAsia"/>
          <w:color w:val="000000" w:themeColor="text1"/>
          <w:sz w:val="24"/>
        </w:rPr>
        <w:t>储藏室</w:t>
      </w:r>
      <w:r w:rsidRPr="005459E4">
        <w:rPr>
          <w:rFonts w:ascii="Arial" w:hAnsi="Arial" w:cs="Arial" w:hint="eastAsia"/>
          <w:color w:val="000000" w:themeColor="text1"/>
          <w:sz w:val="24"/>
        </w:rPr>
        <w:t>面积统计表》复印件</w:t>
      </w:r>
    </w:p>
    <w:p w14:paraId="7DB801BE" w14:textId="4BC85282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车位障碍统计》复印件</w:t>
      </w:r>
    </w:p>
    <w:p w14:paraId="5A1F3468" w14:textId="78B50095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房地产估价机构营业执照复印件</w:t>
      </w:r>
    </w:p>
    <w:p w14:paraId="7A2A612E" w14:textId="77777777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房地产估价机构估价资质证书</w:t>
      </w:r>
      <w:r w:rsidRPr="005459E4">
        <w:rPr>
          <w:rFonts w:ascii="Arial" w:hAnsi="Arial" w:cs="Arial"/>
          <w:color w:val="000000" w:themeColor="text1"/>
          <w:sz w:val="24"/>
        </w:rPr>
        <w:t>复印件</w:t>
      </w:r>
    </w:p>
    <w:p w14:paraId="3D6FBFA5" w14:textId="77777777" w:rsidR="00CA1021" w:rsidRPr="00001422" w:rsidRDefault="00CA1021" w:rsidP="00CA1021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sectPr w:rsidR="00CA1021" w:rsidRPr="00001422">
      <w:pgSz w:w="11906" w:h="16838"/>
      <w:pgMar w:top="1843" w:right="1304" w:bottom="1134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8FBF" w14:textId="77777777" w:rsidR="00A94E7A" w:rsidRDefault="00A94E7A">
      <w:pPr>
        <w:rPr>
          <w:rFonts w:hint="eastAsia"/>
        </w:rPr>
      </w:pPr>
      <w:r>
        <w:separator/>
      </w:r>
    </w:p>
  </w:endnote>
  <w:endnote w:type="continuationSeparator" w:id="0">
    <w:p w14:paraId="12E731B3" w14:textId="77777777" w:rsidR="00A94E7A" w:rsidRDefault="00A94E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黑体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459" w14:textId="77777777" w:rsidR="00FF5717" w:rsidRDefault="00B57C9E">
    <w:pPr>
      <w:pStyle w:val="a8"/>
      <w:pBdr>
        <w:top w:val="single" w:sz="2" w:space="1" w:color="404040"/>
      </w:pBdr>
      <w:ind w:rightChars="3" w:right="6"/>
      <w:jc w:val="center"/>
      <w:rPr>
        <w:rFonts w:ascii="Arial" w:hAnsi="Arial" w:cs="Arial"/>
        <w:sz w:val="21"/>
      </w:rPr>
    </w:pPr>
    <w:r>
      <w:rPr>
        <w:rStyle w:val="af0"/>
        <w:rFonts w:ascii="Arial" w:hAnsi="Arial" w:cs="Arial"/>
        <w:sz w:val="21"/>
        <w:szCs w:val="21"/>
      </w:rPr>
      <w:fldChar w:fldCharType="begin"/>
    </w:r>
    <w:r>
      <w:rPr>
        <w:rStyle w:val="af0"/>
        <w:rFonts w:ascii="Arial" w:hAnsi="Arial" w:cs="Arial"/>
        <w:sz w:val="21"/>
        <w:szCs w:val="21"/>
      </w:rPr>
      <w:instrText xml:space="preserve"> PAGE </w:instrText>
    </w:r>
    <w:r>
      <w:rPr>
        <w:rStyle w:val="af0"/>
        <w:rFonts w:ascii="Arial" w:hAnsi="Arial" w:cs="Arial"/>
        <w:sz w:val="21"/>
        <w:szCs w:val="21"/>
      </w:rPr>
      <w:fldChar w:fldCharType="separate"/>
    </w:r>
    <w:r>
      <w:rPr>
        <w:rStyle w:val="af0"/>
        <w:rFonts w:ascii="Arial" w:hAnsi="Arial" w:cs="Arial"/>
        <w:sz w:val="21"/>
        <w:szCs w:val="21"/>
      </w:rPr>
      <w:t>13</w:t>
    </w:r>
    <w:r>
      <w:rPr>
        <w:rStyle w:val="af0"/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BAB" w14:textId="77777777" w:rsidR="00CA1021" w:rsidRDefault="00CA1021">
    <w:pPr>
      <w:pStyle w:val="a8"/>
      <w:framePr w:wrap="around" w:vAnchor="text" w:hAnchor="margin" w:xAlign="center" w:y="1"/>
      <w:rPr>
        <w:rStyle w:val="af0"/>
        <w:rFonts w:hint="eastAsia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5F60140" w14:textId="77777777" w:rsidR="00CA1021" w:rsidRDefault="00CA102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49BA" w14:textId="77777777" w:rsidR="00A94E7A" w:rsidRDefault="00A94E7A">
      <w:pPr>
        <w:rPr>
          <w:rFonts w:hint="eastAsia"/>
        </w:rPr>
      </w:pPr>
      <w:r>
        <w:separator/>
      </w:r>
    </w:p>
  </w:footnote>
  <w:footnote w:type="continuationSeparator" w:id="0">
    <w:p w14:paraId="491BDE04" w14:textId="77777777" w:rsidR="00A94E7A" w:rsidRDefault="00A94E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94F8" w14:textId="77777777" w:rsidR="00FF5717" w:rsidRDefault="00B57C9E">
    <w:pPr>
      <w:pStyle w:val="aa"/>
      <w:pBdr>
        <w:bottom w:val="none" w:sz="0" w:space="0" w:color="auto"/>
      </w:pBdr>
      <w:rPr>
        <w:rFonts w:hint="eastAsia"/>
      </w:rPr>
    </w:pPr>
    <w:r>
      <w:rPr>
        <w:noProof/>
      </w:rPr>
      <w:drawing>
        <wp:inline distT="0" distB="0" distL="0" distR="0" wp14:anchorId="2781D817" wp14:editId="3B4BA699">
          <wp:extent cx="5905500" cy="2857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75FF" w14:textId="77777777" w:rsidR="00CA1021" w:rsidRDefault="00CA1021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3C56" w14:textId="77777777" w:rsidR="00CA1021" w:rsidRDefault="00CA1021" w:rsidP="00090DD5">
    <w:pPr>
      <w:pStyle w:val="aa"/>
      <w:pBdr>
        <w:bottom w:val="none" w:sz="0" w:space="0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 w:rsidRPr="00782E3E">
      <w:rPr>
        <w:noProof/>
      </w:rPr>
      <w:drawing>
        <wp:inline distT="0" distB="0" distL="0" distR="0" wp14:anchorId="0C5DC9C1" wp14:editId="0511AAE3">
          <wp:extent cx="5905500" cy="285750"/>
          <wp:effectExtent l="0" t="0" r="0" b="0"/>
          <wp:docPr id="7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9F9" w14:textId="77777777" w:rsidR="00CA1021" w:rsidRDefault="00CA1021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438F"/>
    <w:multiLevelType w:val="hybridMultilevel"/>
    <w:tmpl w:val="1AAA6A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273117">
    <w:abstractNumId w:val="1"/>
  </w:num>
  <w:num w:numId="2" w16cid:durableId="64423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  <w:docVar w:name="KSO_WPS_MARK_KEY" w:val="9087f2e0-78c2-4c27-85ea-f28dbfe3f9a5"/>
  </w:docVars>
  <w:rsids>
    <w:rsidRoot w:val="00C03DDB"/>
    <w:rsid w:val="00001422"/>
    <w:rsid w:val="00014A75"/>
    <w:rsid w:val="0004488D"/>
    <w:rsid w:val="000523AB"/>
    <w:rsid w:val="00057E34"/>
    <w:rsid w:val="00063297"/>
    <w:rsid w:val="00065D90"/>
    <w:rsid w:val="0007336D"/>
    <w:rsid w:val="0008229F"/>
    <w:rsid w:val="000842E9"/>
    <w:rsid w:val="000867C6"/>
    <w:rsid w:val="0009622B"/>
    <w:rsid w:val="000A15F8"/>
    <w:rsid w:val="000A5065"/>
    <w:rsid w:val="000D0738"/>
    <w:rsid w:val="000D5062"/>
    <w:rsid w:val="000D5EF0"/>
    <w:rsid w:val="000D7061"/>
    <w:rsid w:val="0011003B"/>
    <w:rsid w:val="00110E65"/>
    <w:rsid w:val="001268E3"/>
    <w:rsid w:val="00156315"/>
    <w:rsid w:val="001630FB"/>
    <w:rsid w:val="00174462"/>
    <w:rsid w:val="00175470"/>
    <w:rsid w:val="00183F56"/>
    <w:rsid w:val="0018577C"/>
    <w:rsid w:val="00185B37"/>
    <w:rsid w:val="001A1A38"/>
    <w:rsid w:val="001A24A2"/>
    <w:rsid w:val="001D722E"/>
    <w:rsid w:val="001E0D7F"/>
    <w:rsid w:val="001E554F"/>
    <w:rsid w:val="001E6D0C"/>
    <w:rsid w:val="001F140A"/>
    <w:rsid w:val="001F63A6"/>
    <w:rsid w:val="001F6E05"/>
    <w:rsid w:val="001F7E36"/>
    <w:rsid w:val="00206F4D"/>
    <w:rsid w:val="00237ED0"/>
    <w:rsid w:val="00243A70"/>
    <w:rsid w:val="00247691"/>
    <w:rsid w:val="00256487"/>
    <w:rsid w:val="0025666C"/>
    <w:rsid w:val="00273164"/>
    <w:rsid w:val="0028057C"/>
    <w:rsid w:val="002863BF"/>
    <w:rsid w:val="002939C5"/>
    <w:rsid w:val="0029728D"/>
    <w:rsid w:val="002B0566"/>
    <w:rsid w:val="002C04C0"/>
    <w:rsid w:val="002C0C25"/>
    <w:rsid w:val="002C19D0"/>
    <w:rsid w:val="002C46E0"/>
    <w:rsid w:val="002D2738"/>
    <w:rsid w:val="002E0EA0"/>
    <w:rsid w:val="002F6628"/>
    <w:rsid w:val="002F7772"/>
    <w:rsid w:val="00320E67"/>
    <w:rsid w:val="00321B71"/>
    <w:rsid w:val="00324AB6"/>
    <w:rsid w:val="00330C90"/>
    <w:rsid w:val="003318BC"/>
    <w:rsid w:val="00332E00"/>
    <w:rsid w:val="003407A2"/>
    <w:rsid w:val="003462D0"/>
    <w:rsid w:val="00346E1E"/>
    <w:rsid w:val="00350EBC"/>
    <w:rsid w:val="00356CCE"/>
    <w:rsid w:val="00371F0A"/>
    <w:rsid w:val="003740B1"/>
    <w:rsid w:val="00377686"/>
    <w:rsid w:val="0038092B"/>
    <w:rsid w:val="00384725"/>
    <w:rsid w:val="003A5A27"/>
    <w:rsid w:val="003A6818"/>
    <w:rsid w:val="003B2E84"/>
    <w:rsid w:val="003B6FF3"/>
    <w:rsid w:val="003C5EFB"/>
    <w:rsid w:val="003D692E"/>
    <w:rsid w:val="003E3C32"/>
    <w:rsid w:val="003E3E9D"/>
    <w:rsid w:val="003E53CD"/>
    <w:rsid w:val="00404B0F"/>
    <w:rsid w:val="00407F20"/>
    <w:rsid w:val="004139C2"/>
    <w:rsid w:val="00413BAB"/>
    <w:rsid w:val="0041676C"/>
    <w:rsid w:val="00416CDA"/>
    <w:rsid w:val="0042555D"/>
    <w:rsid w:val="004256C1"/>
    <w:rsid w:val="00435146"/>
    <w:rsid w:val="00437AA3"/>
    <w:rsid w:val="004500C8"/>
    <w:rsid w:val="0045718E"/>
    <w:rsid w:val="00475CA6"/>
    <w:rsid w:val="00476B56"/>
    <w:rsid w:val="00482603"/>
    <w:rsid w:val="0048644D"/>
    <w:rsid w:val="004876D2"/>
    <w:rsid w:val="0049292A"/>
    <w:rsid w:val="00492CBF"/>
    <w:rsid w:val="004A1533"/>
    <w:rsid w:val="004A5E51"/>
    <w:rsid w:val="004C2BD9"/>
    <w:rsid w:val="004D15BE"/>
    <w:rsid w:val="004F49A7"/>
    <w:rsid w:val="00502895"/>
    <w:rsid w:val="00506F82"/>
    <w:rsid w:val="00510BC7"/>
    <w:rsid w:val="00517CE7"/>
    <w:rsid w:val="0052639F"/>
    <w:rsid w:val="005349AE"/>
    <w:rsid w:val="005459E4"/>
    <w:rsid w:val="0055311E"/>
    <w:rsid w:val="005552EE"/>
    <w:rsid w:val="0057486E"/>
    <w:rsid w:val="00575B87"/>
    <w:rsid w:val="0057666D"/>
    <w:rsid w:val="005934B9"/>
    <w:rsid w:val="005A2EBF"/>
    <w:rsid w:val="005B4827"/>
    <w:rsid w:val="005C6309"/>
    <w:rsid w:val="005C6827"/>
    <w:rsid w:val="005D3C06"/>
    <w:rsid w:val="005E5C3B"/>
    <w:rsid w:val="005F247B"/>
    <w:rsid w:val="00601A0E"/>
    <w:rsid w:val="00646D4C"/>
    <w:rsid w:val="00647883"/>
    <w:rsid w:val="00653586"/>
    <w:rsid w:val="0067332D"/>
    <w:rsid w:val="00687A28"/>
    <w:rsid w:val="006913BF"/>
    <w:rsid w:val="006926A7"/>
    <w:rsid w:val="006B1441"/>
    <w:rsid w:val="006B51A2"/>
    <w:rsid w:val="006B7074"/>
    <w:rsid w:val="006C0A36"/>
    <w:rsid w:val="006C45DF"/>
    <w:rsid w:val="006C7A99"/>
    <w:rsid w:val="006D4545"/>
    <w:rsid w:val="006E01DD"/>
    <w:rsid w:val="006E10B4"/>
    <w:rsid w:val="006E1BDA"/>
    <w:rsid w:val="006E56F6"/>
    <w:rsid w:val="006F00FA"/>
    <w:rsid w:val="006F29E2"/>
    <w:rsid w:val="00702460"/>
    <w:rsid w:val="00703AAD"/>
    <w:rsid w:val="00740679"/>
    <w:rsid w:val="0075269C"/>
    <w:rsid w:val="00777DEB"/>
    <w:rsid w:val="00781F58"/>
    <w:rsid w:val="00787FC6"/>
    <w:rsid w:val="00793CB4"/>
    <w:rsid w:val="00794755"/>
    <w:rsid w:val="00797956"/>
    <w:rsid w:val="007A0D8E"/>
    <w:rsid w:val="007A7103"/>
    <w:rsid w:val="007A74EC"/>
    <w:rsid w:val="007B08EA"/>
    <w:rsid w:val="007B0B0F"/>
    <w:rsid w:val="007B4714"/>
    <w:rsid w:val="007D1508"/>
    <w:rsid w:val="007D2941"/>
    <w:rsid w:val="007D6A57"/>
    <w:rsid w:val="00802B31"/>
    <w:rsid w:val="0082505D"/>
    <w:rsid w:val="00835D14"/>
    <w:rsid w:val="00836188"/>
    <w:rsid w:val="00847EAF"/>
    <w:rsid w:val="00850B48"/>
    <w:rsid w:val="00856B11"/>
    <w:rsid w:val="00857184"/>
    <w:rsid w:val="00864873"/>
    <w:rsid w:val="00866DC7"/>
    <w:rsid w:val="00874790"/>
    <w:rsid w:val="00880140"/>
    <w:rsid w:val="00882E0D"/>
    <w:rsid w:val="00886B4F"/>
    <w:rsid w:val="008973ED"/>
    <w:rsid w:val="008A0F8E"/>
    <w:rsid w:val="008A13BF"/>
    <w:rsid w:val="008A5DB6"/>
    <w:rsid w:val="008C004C"/>
    <w:rsid w:val="008C638E"/>
    <w:rsid w:val="008E2479"/>
    <w:rsid w:val="008F768F"/>
    <w:rsid w:val="00904579"/>
    <w:rsid w:val="0092337D"/>
    <w:rsid w:val="00934E36"/>
    <w:rsid w:val="009368D2"/>
    <w:rsid w:val="00942FCB"/>
    <w:rsid w:val="009451E5"/>
    <w:rsid w:val="00946570"/>
    <w:rsid w:val="00954145"/>
    <w:rsid w:val="00957D06"/>
    <w:rsid w:val="00963C8D"/>
    <w:rsid w:val="00971231"/>
    <w:rsid w:val="00973D2D"/>
    <w:rsid w:val="00973FF0"/>
    <w:rsid w:val="00987B0A"/>
    <w:rsid w:val="00997098"/>
    <w:rsid w:val="009A27BE"/>
    <w:rsid w:val="009B36FF"/>
    <w:rsid w:val="009B7D4F"/>
    <w:rsid w:val="009C1038"/>
    <w:rsid w:val="009C2DB1"/>
    <w:rsid w:val="009C3692"/>
    <w:rsid w:val="009C466C"/>
    <w:rsid w:val="009D256B"/>
    <w:rsid w:val="009D7509"/>
    <w:rsid w:val="009E6437"/>
    <w:rsid w:val="00A01CA7"/>
    <w:rsid w:val="00A0203C"/>
    <w:rsid w:val="00A11A85"/>
    <w:rsid w:val="00A14D77"/>
    <w:rsid w:val="00A22646"/>
    <w:rsid w:val="00A23A19"/>
    <w:rsid w:val="00A23CEE"/>
    <w:rsid w:val="00A366D9"/>
    <w:rsid w:val="00A511B4"/>
    <w:rsid w:val="00A67A3E"/>
    <w:rsid w:val="00A70CFF"/>
    <w:rsid w:val="00A86D3C"/>
    <w:rsid w:val="00A94E7A"/>
    <w:rsid w:val="00A9542B"/>
    <w:rsid w:val="00AB1C78"/>
    <w:rsid w:val="00AB262A"/>
    <w:rsid w:val="00AB7527"/>
    <w:rsid w:val="00AB7DA2"/>
    <w:rsid w:val="00AC249A"/>
    <w:rsid w:val="00AD756C"/>
    <w:rsid w:val="00AE2105"/>
    <w:rsid w:val="00B11E1C"/>
    <w:rsid w:val="00B124CD"/>
    <w:rsid w:val="00B127BD"/>
    <w:rsid w:val="00B176E1"/>
    <w:rsid w:val="00B22195"/>
    <w:rsid w:val="00B57C9E"/>
    <w:rsid w:val="00B66BFE"/>
    <w:rsid w:val="00B74EB2"/>
    <w:rsid w:val="00B80F99"/>
    <w:rsid w:val="00BC1816"/>
    <w:rsid w:val="00BD11BD"/>
    <w:rsid w:val="00BD7080"/>
    <w:rsid w:val="00BE65AE"/>
    <w:rsid w:val="00BE7D69"/>
    <w:rsid w:val="00BF0B72"/>
    <w:rsid w:val="00BF6B60"/>
    <w:rsid w:val="00C0071A"/>
    <w:rsid w:val="00C03DDB"/>
    <w:rsid w:val="00C13A24"/>
    <w:rsid w:val="00C14D16"/>
    <w:rsid w:val="00C451EF"/>
    <w:rsid w:val="00C4536F"/>
    <w:rsid w:val="00C5598F"/>
    <w:rsid w:val="00C81BB9"/>
    <w:rsid w:val="00C85A76"/>
    <w:rsid w:val="00C85BF7"/>
    <w:rsid w:val="00C916A0"/>
    <w:rsid w:val="00CA1021"/>
    <w:rsid w:val="00CB22FC"/>
    <w:rsid w:val="00CB549A"/>
    <w:rsid w:val="00CB58B9"/>
    <w:rsid w:val="00CB5CE3"/>
    <w:rsid w:val="00CD672A"/>
    <w:rsid w:val="00CD719A"/>
    <w:rsid w:val="00CE6AA8"/>
    <w:rsid w:val="00CF7F77"/>
    <w:rsid w:val="00D032F7"/>
    <w:rsid w:val="00D3076E"/>
    <w:rsid w:val="00D3095F"/>
    <w:rsid w:val="00D36777"/>
    <w:rsid w:val="00D43098"/>
    <w:rsid w:val="00D434DC"/>
    <w:rsid w:val="00D439BE"/>
    <w:rsid w:val="00D54E5B"/>
    <w:rsid w:val="00D62A09"/>
    <w:rsid w:val="00D65FE4"/>
    <w:rsid w:val="00D72450"/>
    <w:rsid w:val="00D72D6F"/>
    <w:rsid w:val="00D73D59"/>
    <w:rsid w:val="00D73EF0"/>
    <w:rsid w:val="00DA117E"/>
    <w:rsid w:val="00DA239C"/>
    <w:rsid w:val="00DA52F0"/>
    <w:rsid w:val="00DC2C0E"/>
    <w:rsid w:val="00DC6EF0"/>
    <w:rsid w:val="00DD228F"/>
    <w:rsid w:val="00DD2C02"/>
    <w:rsid w:val="00DD7CCB"/>
    <w:rsid w:val="00DE5561"/>
    <w:rsid w:val="00DF3B1B"/>
    <w:rsid w:val="00DF4DD6"/>
    <w:rsid w:val="00E10544"/>
    <w:rsid w:val="00E11E9D"/>
    <w:rsid w:val="00E13413"/>
    <w:rsid w:val="00E154DA"/>
    <w:rsid w:val="00E17845"/>
    <w:rsid w:val="00E17DDB"/>
    <w:rsid w:val="00E21E05"/>
    <w:rsid w:val="00E34C2E"/>
    <w:rsid w:val="00E36669"/>
    <w:rsid w:val="00E46B8D"/>
    <w:rsid w:val="00E60A85"/>
    <w:rsid w:val="00E7328A"/>
    <w:rsid w:val="00E75723"/>
    <w:rsid w:val="00E8676C"/>
    <w:rsid w:val="00E96BDD"/>
    <w:rsid w:val="00EB4AF5"/>
    <w:rsid w:val="00EB6F8F"/>
    <w:rsid w:val="00EC23D4"/>
    <w:rsid w:val="00ED3AAF"/>
    <w:rsid w:val="00EE4473"/>
    <w:rsid w:val="00EF403B"/>
    <w:rsid w:val="00F12735"/>
    <w:rsid w:val="00F2534E"/>
    <w:rsid w:val="00F438DA"/>
    <w:rsid w:val="00F62B72"/>
    <w:rsid w:val="00F63970"/>
    <w:rsid w:val="00F75A25"/>
    <w:rsid w:val="00F93409"/>
    <w:rsid w:val="00F9719D"/>
    <w:rsid w:val="00FA462D"/>
    <w:rsid w:val="00FA6937"/>
    <w:rsid w:val="00FB3690"/>
    <w:rsid w:val="00FB6E4D"/>
    <w:rsid w:val="00FC7E60"/>
    <w:rsid w:val="00FD06DE"/>
    <w:rsid w:val="00FD20F2"/>
    <w:rsid w:val="00FD5F67"/>
    <w:rsid w:val="00FE12B7"/>
    <w:rsid w:val="00FE3FB3"/>
    <w:rsid w:val="00FF5717"/>
    <w:rsid w:val="00FF68F3"/>
    <w:rsid w:val="00FF73CD"/>
    <w:rsid w:val="099948FD"/>
    <w:rsid w:val="0FE068B7"/>
    <w:rsid w:val="0FFA1BAC"/>
    <w:rsid w:val="1F1B3ECF"/>
    <w:rsid w:val="259C26EE"/>
    <w:rsid w:val="2D016D99"/>
    <w:rsid w:val="3ACA4EA9"/>
    <w:rsid w:val="3EB76043"/>
    <w:rsid w:val="46063C70"/>
    <w:rsid w:val="4A9F7E99"/>
    <w:rsid w:val="4C0C0983"/>
    <w:rsid w:val="58F9403E"/>
    <w:rsid w:val="5AD00DCE"/>
    <w:rsid w:val="6D074D49"/>
    <w:rsid w:val="6D112E8D"/>
    <w:rsid w:val="6D4F3D4F"/>
    <w:rsid w:val="7AC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353A1"/>
  <w15:docId w15:val="{36F2B58F-5344-4295-B11F-97274BB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11"/>
    <w:qFormat/>
    <w:rPr>
      <w:rFonts w:ascii="宋体" w:eastAsia="宋体" w:hAnsi="Times New Roman" w:cs="Times New Roman"/>
      <w:sz w:val="3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Normal37">
    <w:name w:val="Normal_37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basedOn w:val="a0"/>
    <w:qFormat/>
    <w:rPr>
      <w:rFonts w:ascii="楷体_GB2312" w:eastAsia="楷体_GB2312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等线" w:eastAsia="等线" w:hAnsi="等线" w:hint="eastAsia"/>
      <w:color w:val="000000"/>
      <w:sz w:val="18"/>
      <w:szCs w:val="18"/>
    </w:rPr>
  </w:style>
  <w:style w:type="character" w:customStyle="1" w:styleId="af5">
    <w:name w:val="正文文本 字符"/>
    <w:basedOn w:val="a0"/>
    <w:uiPriority w:val="99"/>
    <w:semiHidden/>
    <w:qFormat/>
    <w:rPr>
      <w:szCs w:val="24"/>
    </w:rPr>
  </w:style>
  <w:style w:type="character" w:customStyle="1" w:styleId="11">
    <w:name w:val="正文文本 字符1"/>
    <w:link w:val="a5"/>
    <w:qFormat/>
    <w:rPr>
      <w:rFonts w:ascii="宋体" w:eastAsia="宋体" w:hAnsi="Times New Roman" w:cs="Times New Roman"/>
      <w:sz w:val="3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4">
    <w:name w:val="正文1"/>
    <w:qFormat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character" w:customStyle="1" w:styleId="Char">
    <w:name w:val="页眉 Char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uiPriority w:val="99"/>
    <w:qFormat/>
    <w:rPr>
      <w:rFonts w:ascii="Times New Roman" w:hAnsi="Times New Roman"/>
      <w:sz w:val="18"/>
      <w:szCs w:val="18"/>
    </w:rPr>
  </w:style>
  <w:style w:type="paragraph" w:customStyle="1" w:styleId="Style41">
    <w:name w:val="_Style 41"/>
    <w:basedOn w:val="a"/>
    <w:next w:val="af4"/>
    <w:uiPriority w:val="34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2">
    <w:name w:val="2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7">
    <w:name w:val="xl6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Cs w:val="21"/>
    </w:rPr>
  </w:style>
  <w:style w:type="paragraph" w:styleId="af6">
    <w:name w:val="Revision"/>
    <w:hidden/>
    <w:uiPriority w:val="99"/>
    <w:unhideWhenUsed/>
    <w:rsid w:val="00FF68F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DEE6-ADC2-4132-BC61-57F5E6E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3589</Words>
  <Characters>20462</Characters>
  <Application>Microsoft Office Word</Application>
  <DocSecurity>0</DocSecurity>
  <Lines>170</Lines>
  <Paragraphs>48</Paragraphs>
  <ScaleCrop>false</ScaleCrop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</cp:lastModifiedBy>
  <cp:revision>60</cp:revision>
  <cp:lastPrinted>2022-10-21T04:03:00Z</cp:lastPrinted>
  <dcterms:created xsi:type="dcterms:W3CDTF">2022-11-04T07:47:00Z</dcterms:created>
  <dcterms:modified xsi:type="dcterms:W3CDTF">2025-1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1B10B316A8A412ABFE92D6C8591EE02_13</vt:lpwstr>
  </property>
  <property fmtid="{D5CDD505-2E9C-101B-9397-08002B2CF9AE}" pid="4" name="KSOTemplateDocerSaveRecord">
    <vt:lpwstr>eyJoZGlkIjoiOGY2NTNlNDZhYjY0MDFlN2EwMGI1Mjk5NTQ5NjVkYmMiLCJ1c2VySWQiOiIxMzY1MjM0OTUyIn0=</vt:lpwstr>
  </property>
</Properties>
</file>